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17" w:rsidRPr="001F116C" w:rsidRDefault="00397E17" w:rsidP="001F116C">
      <w:pPr>
        <w:spacing w:line="240" w:lineRule="auto"/>
        <w:ind w:right="42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16C">
        <w:rPr>
          <w:rFonts w:ascii="Times New Roman" w:hAnsi="Times New Roman" w:cs="Times New Roman"/>
          <w:b/>
          <w:sz w:val="24"/>
          <w:szCs w:val="24"/>
        </w:rPr>
        <w:t>МУНИЦИПАЛЬНОЕ ОБРАЗОВАТЕЛЬНОЕ БЮДЖЕТНОЕ УЧРЕЖДЕНИЕ  ДОПОЛНИТЕЛЬНОГО ОБРАЗОВАНИЯ ДЕТЕЙ                        КУЗЬМОЛОВСКАЯ ДЕТСКАЯ ШКОЛА ИСКУССТВ                ЛЕСКОЛОВСКОЕ ОТДЕЛЕНИЕ</w:t>
      </w:r>
    </w:p>
    <w:p w:rsidR="009D652B" w:rsidRPr="001F116C" w:rsidRDefault="009D652B" w:rsidP="001F116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52B" w:rsidRPr="001F116C" w:rsidRDefault="009D652B" w:rsidP="00F8677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FEC" w:rsidRDefault="00DF7FEC" w:rsidP="00F8677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чевое дыхание.</w:t>
      </w:r>
    </w:p>
    <w:p w:rsidR="00A11350" w:rsidRPr="00B66015" w:rsidRDefault="00814FFD" w:rsidP="00F8677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6015">
        <w:rPr>
          <w:rFonts w:ascii="Times New Roman" w:hAnsi="Times New Roman" w:cs="Times New Roman"/>
          <w:b/>
          <w:sz w:val="36"/>
          <w:szCs w:val="36"/>
        </w:rPr>
        <w:t>Дыхательно-артикул</w:t>
      </w:r>
      <w:r w:rsidR="007B2C33" w:rsidRPr="00B66015">
        <w:rPr>
          <w:rFonts w:ascii="Times New Roman" w:hAnsi="Times New Roman" w:cs="Times New Roman"/>
          <w:b/>
          <w:sz w:val="36"/>
          <w:szCs w:val="36"/>
        </w:rPr>
        <w:t>яционные комплексы.</w:t>
      </w:r>
    </w:p>
    <w:p w:rsidR="00F86774" w:rsidRDefault="00F86774" w:rsidP="00F86774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Учебное занятие по предмету</w:t>
      </w:r>
    </w:p>
    <w:p w:rsidR="00C8397E" w:rsidRPr="00B66015" w:rsidRDefault="00C8397E" w:rsidP="00F86774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66015">
        <w:rPr>
          <w:rFonts w:ascii="Times New Roman" w:hAnsi="Times New Roman" w:cs="Times New Roman"/>
          <w:b/>
          <w:i/>
          <w:sz w:val="36"/>
          <w:szCs w:val="36"/>
        </w:rPr>
        <w:t>«Художественное слово».</w:t>
      </w:r>
    </w:p>
    <w:p w:rsidR="00397E17" w:rsidRPr="00B66015" w:rsidRDefault="007B2C33" w:rsidP="00F86774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66015">
        <w:rPr>
          <w:rFonts w:ascii="Times New Roman" w:hAnsi="Times New Roman" w:cs="Times New Roman"/>
          <w:b/>
          <w:i/>
          <w:sz w:val="36"/>
          <w:szCs w:val="36"/>
        </w:rPr>
        <w:t>Третий</w:t>
      </w:r>
      <w:r w:rsidR="00C8397E" w:rsidRPr="00B66015">
        <w:rPr>
          <w:rFonts w:ascii="Times New Roman" w:hAnsi="Times New Roman" w:cs="Times New Roman"/>
          <w:b/>
          <w:i/>
          <w:sz w:val="36"/>
          <w:szCs w:val="36"/>
        </w:rPr>
        <w:t xml:space="preserve"> год обучения.</w:t>
      </w:r>
    </w:p>
    <w:p w:rsidR="009D652B" w:rsidRPr="001F116C" w:rsidRDefault="009D652B" w:rsidP="00F8677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350" w:rsidRPr="001F116C" w:rsidRDefault="00A11350" w:rsidP="00C8397E">
      <w:pPr>
        <w:spacing w:line="360" w:lineRule="auto"/>
        <w:ind w:right="28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52B" w:rsidRPr="001F116C" w:rsidRDefault="00EC16C1" w:rsidP="001F116C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подаватель : </w:t>
      </w:r>
      <w:r w:rsidR="00044CB9">
        <w:rPr>
          <w:rFonts w:ascii="Times New Roman" w:hAnsi="Times New Roman" w:cs="Times New Roman"/>
          <w:sz w:val="28"/>
          <w:szCs w:val="28"/>
        </w:rPr>
        <w:t>Харченко Н.П</w:t>
      </w:r>
      <w:r w:rsidR="00397E17" w:rsidRPr="001F116C">
        <w:rPr>
          <w:rFonts w:ascii="Times New Roman" w:hAnsi="Times New Roman" w:cs="Times New Roman"/>
          <w:sz w:val="28"/>
          <w:szCs w:val="28"/>
        </w:rPr>
        <w:t>.</w:t>
      </w:r>
    </w:p>
    <w:p w:rsidR="009D652B" w:rsidRPr="001F116C" w:rsidRDefault="009D652B" w:rsidP="001F116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52B" w:rsidRPr="001F116C" w:rsidRDefault="009D652B" w:rsidP="001F116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52B" w:rsidRPr="001F116C" w:rsidRDefault="009D652B" w:rsidP="001F116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350" w:rsidRPr="001F116C" w:rsidRDefault="00A11350" w:rsidP="001F11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CDE" w:rsidRPr="001F116C" w:rsidRDefault="00C97CDE" w:rsidP="001F11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E17" w:rsidRPr="001F116C" w:rsidRDefault="00397E17" w:rsidP="00DF7F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2B" w:rsidRPr="001F116C" w:rsidRDefault="00397E17" w:rsidP="00DF7F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16C">
        <w:rPr>
          <w:rFonts w:ascii="Times New Roman" w:hAnsi="Times New Roman" w:cs="Times New Roman"/>
          <w:sz w:val="28"/>
          <w:szCs w:val="28"/>
        </w:rPr>
        <w:t>д. Лесколово</w:t>
      </w:r>
    </w:p>
    <w:p w:rsidR="001C5E60" w:rsidRDefault="00044CB9" w:rsidP="00DF7FE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A11350" w:rsidRPr="001F11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46C00" w:rsidRPr="001F116C" w:rsidRDefault="00246C00" w:rsidP="001C5E6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11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подаватель: </w:t>
      </w:r>
      <w:r w:rsidR="00044CB9">
        <w:rPr>
          <w:rFonts w:ascii="Times New Roman" w:hAnsi="Times New Roman" w:cs="Times New Roman"/>
          <w:sz w:val="28"/>
          <w:szCs w:val="28"/>
        </w:rPr>
        <w:t>Харченко  Нина  Петровна</w:t>
      </w:r>
      <w:r w:rsidR="000C1809" w:rsidRPr="001F116C">
        <w:rPr>
          <w:rFonts w:ascii="Times New Roman" w:hAnsi="Times New Roman" w:cs="Times New Roman"/>
          <w:sz w:val="28"/>
          <w:szCs w:val="28"/>
        </w:rPr>
        <w:t>.</w:t>
      </w:r>
    </w:p>
    <w:p w:rsidR="00246C00" w:rsidRPr="001F116C" w:rsidRDefault="00246C00" w:rsidP="001F11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16C">
        <w:rPr>
          <w:rFonts w:ascii="Times New Roman" w:hAnsi="Times New Roman" w:cs="Times New Roman"/>
          <w:b/>
          <w:sz w:val="28"/>
          <w:szCs w:val="28"/>
        </w:rPr>
        <w:t xml:space="preserve">Школа: </w:t>
      </w:r>
      <w:r w:rsidRPr="001F116C">
        <w:rPr>
          <w:rFonts w:ascii="Times New Roman" w:hAnsi="Times New Roman" w:cs="Times New Roman"/>
          <w:sz w:val="28"/>
          <w:szCs w:val="28"/>
        </w:rPr>
        <w:t>Муниципальное образовательное бюджетное учреждение дополнительного образования детей «Кузьмоловская детская школа искусств»</w:t>
      </w:r>
      <w:r w:rsidR="000C1809" w:rsidRPr="001F116C">
        <w:rPr>
          <w:rFonts w:ascii="Times New Roman" w:hAnsi="Times New Roman" w:cs="Times New Roman"/>
          <w:sz w:val="28"/>
          <w:szCs w:val="28"/>
        </w:rPr>
        <w:t>.</w:t>
      </w:r>
    </w:p>
    <w:p w:rsidR="00246C00" w:rsidRPr="001F116C" w:rsidRDefault="00934572" w:rsidP="00934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аяся 4 класса </w:t>
      </w:r>
      <w:r w:rsidRPr="00934572">
        <w:rPr>
          <w:rFonts w:ascii="Times New Roman" w:hAnsi="Times New Roman" w:cs="Times New Roman"/>
          <w:sz w:val="28"/>
          <w:szCs w:val="28"/>
        </w:rPr>
        <w:t>Мельникова Мария,</w:t>
      </w:r>
      <w:r>
        <w:rPr>
          <w:rFonts w:ascii="Times New Roman" w:hAnsi="Times New Roman" w:cs="Times New Roman"/>
          <w:sz w:val="28"/>
          <w:szCs w:val="28"/>
        </w:rPr>
        <w:t xml:space="preserve">  возраст -</w:t>
      </w:r>
      <w:r w:rsidR="000C1809" w:rsidRPr="001F116C">
        <w:rPr>
          <w:rFonts w:ascii="Times New Roman" w:hAnsi="Times New Roman" w:cs="Times New Roman"/>
          <w:sz w:val="28"/>
          <w:szCs w:val="28"/>
        </w:rPr>
        <w:t>10 лет.</w:t>
      </w:r>
    </w:p>
    <w:p w:rsidR="000C1809" w:rsidRPr="001F116C" w:rsidRDefault="000C1809" w:rsidP="00F1426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16C">
        <w:rPr>
          <w:rFonts w:ascii="Times New Roman" w:hAnsi="Times New Roman" w:cs="Times New Roman"/>
          <w:b/>
          <w:sz w:val="28"/>
          <w:szCs w:val="28"/>
        </w:rPr>
        <w:t>Тема учебного занятия:</w:t>
      </w:r>
      <w:r w:rsidR="00F14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269" w:rsidRPr="00F14269">
        <w:rPr>
          <w:rFonts w:ascii="Times New Roman" w:hAnsi="Times New Roman" w:cs="Times New Roman"/>
          <w:sz w:val="28"/>
          <w:szCs w:val="28"/>
        </w:rPr>
        <w:t>Речевое дыхание</w:t>
      </w:r>
      <w:r w:rsidR="00F142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4FFD">
        <w:rPr>
          <w:rFonts w:ascii="Times New Roman" w:hAnsi="Times New Roman" w:cs="Times New Roman"/>
          <w:sz w:val="28"/>
          <w:szCs w:val="28"/>
        </w:rPr>
        <w:t>Дыхательно-артикул</w:t>
      </w:r>
      <w:r w:rsidR="007B2C33">
        <w:rPr>
          <w:rFonts w:ascii="Times New Roman" w:hAnsi="Times New Roman" w:cs="Times New Roman"/>
          <w:sz w:val="28"/>
          <w:szCs w:val="28"/>
        </w:rPr>
        <w:t>яционные комплексы</w:t>
      </w:r>
      <w:r w:rsidR="00C8397E" w:rsidRPr="00C8397E">
        <w:rPr>
          <w:rFonts w:ascii="Times New Roman" w:hAnsi="Times New Roman" w:cs="Times New Roman"/>
          <w:sz w:val="28"/>
          <w:szCs w:val="28"/>
        </w:rPr>
        <w:t>.</w:t>
      </w:r>
      <w:r w:rsidRPr="001F11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1582" w:rsidRPr="001F116C" w:rsidRDefault="00EB41AB" w:rsidP="001F11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16C">
        <w:rPr>
          <w:rFonts w:ascii="Times New Roman" w:hAnsi="Times New Roman" w:cs="Times New Roman"/>
          <w:b/>
          <w:sz w:val="28"/>
          <w:szCs w:val="28"/>
        </w:rPr>
        <w:t>Цель</w:t>
      </w:r>
      <w:r w:rsidR="000C1809" w:rsidRPr="001F116C">
        <w:rPr>
          <w:rFonts w:ascii="Times New Roman" w:hAnsi="Times New Roman" w:cs="Times New Roman"/>
          <w:b/>
          <w:sz w:val="28"/>
          <w:szCs w:val="28"/>
        </w:rPr>
        <w:t xml:space="preserve"> учебного занятия</w:t>
      </w:r>
      <w:r w:rsidRPr="001F116C">
        <w:rPr>
          <w:rFonts w:ascii="Times New Roman" w:hAnsi="Times New Roman" w:cs="Times New Roman"/>
          <w:b/>
          <w:sz w:val="28"/>
          <w:szCs w:val="28"/>
        </w:rPr>
        <w:t>:</w:t>
      </w:r>
      <w:r w:rsidR="00F14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269">
        <w:rPr>
          <w:rFonts w:ascii="Times New Roman" w:hAnsi="Times New Roman" w:cs="Times New Roman"/>
          <w:sz w:val="28"/>
          <w:szCs w:val="28"/>
        </w:rPr>
        <w:t>Формирование правильного речевого дыхания.</w:t>
      </w:r>
      <w:r w:rsidR="000C1809" w:rsidRPr="001F116C">
        <w:rPr>
          <w:rFonts w:ascii="Times New Roman" w:hAnsi="Times New Roman" w:cs="Times New Roman"/>
          <w:sz w:val="28"/>
          <w:szCs w:val="28"/>
        </w:rPr>
        <w:t xml:space="preserve"> </w:t>
      </w:r>
      <w:r w:rsidR="00AC1582" w:rsidRPr="001F116C">
        <w:rPr>
          <w:rFonts w:ascii="Times New Roman" w:hAnsi="Times New Roman" w:cs="Times New Roman"/>
          <w:sz w:val="28"/>
          <w:szCs w:val="28"/>
        </w:rPr>
        <w:t>Развитие</w:t>
      </w:r>
      <w:r w:rsidR="000C0FD7">
        <w:rPr>
          <w:rFonts w:ascii="Times New Roman" w:hAnsi="Times New Roman" w:cs="Times New Roman"/>
          <w:sz w:val="28"/>
          <w:szCs w:val="28"/>
        </w:rPr>
        <w:t xml:space="preserve"> и совершенствование звуковой культуры речи.</w:t>
      </w:r>
    </w:p>
    <w:p w:rsidR="00AC1582" w:rsidRPr="001F116C" w:rsidRDefault="00AC1582" w:rsidP="001F11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16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56564" w:rsidRPr="001F116C" w:rsidRDefault="00856564" w:rsidP="009345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116C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2E7429" w:rsidRDefault="002E7429" w:rsidP="002E7429">
      <w:pPr>
        <w:pStyle w:val="af3"/>
        <w:shd w:val="clear" w:color="auto" w:fill="auto"/>
        <w:tabs>
          <w:tab w:val="left" w:pos="442"/>
        </w:tabs>
        <w:spacing w:before="0" w:line="485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29">
        <w:rPr>
          <w:rFonts w:ascii="Times New Roman" w:hAnsi="Times New Roman" w:cs="Times New Roman"/>
          <w:sz w:val="28"/>
          <w:szCs w:val="28"/>
        </w:rPr>
        <w:t>-</w:t>
      </w:r>
      <w:r w:rsidRPr="002E7429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детьми знаний, умений и навыков в области техники реч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7429" w:rsidRDefault="002E7429" w:rsidP="002E7429">
      <w:pPr>
        <w:pStyle w:val="af3"/>
        <w:shd w:val="clear" w:color="auto" w:fill="auto"/>
        <w:tabs>
          <w:tab w:val="left" w:pos="442"/>
        </w:tabs>
        <w:spacing w:before="0" w:line="485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рмирование у детей осанки для правильного речевого дыхания;</w:t>
      </w:r>
    </w:p>
    <w:p w:rsidR="002E7429" w:rsidRPr="002E7429" w:rsidRDefault="002E7429" w:rsidP="002E7429">
      <w:pPr>
        <w:pStyle w:val="af3"/>
        <w:shd w:val="clear" w:color="auto" w:fill="auto"/>
        <w:tabs>
          <w:tab w:val="left" w:pos="442"/>
        </w:tabs>
        <w:spacing w:before="0" w:line="485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своение упражнений, очищающих и развивающих дыхательный аппарат;</w:t>
      </w:r>
    </w:p>
    <w:p w:rsidR="002E7429" w:rsidRDefault="002E7429" w:rsidP="00814F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распределять воздух на выдохе;</w:t>
      </w:r>
    </w:p>
    <w:p w:rsidR="002E7429" w:rsidRDefault="002E7429" w:rsidP="00814F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4FFD">
        <w:rPr>
          <w:rFonts w:ascii="Times New Roman" w:hAnsi="Times New Roman" w:cs="Times New Roman"/>
          <w:sz w:val="28"/>
          <w:szCs w:val="28"/>
        </w:rPr>
        <w:t>усвоение упражнений на укрепление артикуляционного аппарата, работа со звуками (Л),(М),(Н);</w:t>
      </w:r>
    </w:p>
    <w:p w:rsidR="00814FFD" w:rsidRDefault="00814FFD" w:rsidP="00814F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FFD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-навыки четкого соблюдения пауз, сохранения плавности речи и интонационной выразительности</w:t>
      </w:r>
      <w:r>
        <w:rPr>
          <w:rFonts w:ascii="Arial" w:hAnsi="Arial" w:cs="Arial"/>
          <w:color w:val="333333"/>
          <w:sz w:val="23"/>
          <w:szCs w:val="23"/>
          <w:shd w:val="clear" w:color="auto" w:fill="F9F9F9"/>
        </w:rPr>
        <w:t>.</w:t>
      </w:r>
    </w:p>
    <w:p w:rsidR="00AC1582" w:rsidRPr="001F116C" w:rsidRDefault="00AC1582" w:rsidP="00814F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637" w:rsidRDefault="00FE0637" w:rsidP="00934572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F116C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617BD0" w:rsidRDefault="00617BD0" w:rsidP="00617BD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17BD0">
        <w:rPr>
          <w:rFonts w:ascii="Times New Roman" w:hAnsi="Times New Roman" w:cs="Times New Roman"/>
          <w:b/>
          <w:i/>
          <w:sz w:val="28"/>
          <w:szCs w:val="28"/>
        </w:rPr>
        <w:t xml:space="preserve">       -</w:t>
      </w:r>
      <w:r w:rsidRPr="00617BD0">
        <w:rPr>
          <w:rStyle w:val="Zag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7B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7BD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17B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вивать и совершенствовать звуковую культуру</w:t>
      </w:r>
      <w:r w:rsidRPr="00617B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чи учащихся;</w:t>
      </w:r>
    </w:p>
    <w:p w:rsidR="00617BD0" w:rsidRDefault="00934572" w:rsidP="00617BD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617B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617BD0" w:rsidRPr="00617B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17BD0" w:rsidRPr="00617BD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17BD0" w:rsidRPr="00617B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</w:t>
      </w:r>
      <w:r w:rsidR="00617B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вивать и совершенствовать  культуру речевого общения </w:t>
      </w:r>
      <w:r w:rsidR="00617BD0" w:rsidRPr="00617B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щихся;</w:t>
      </w:r>
    </w:p>
    <w:p w:rsidR="00DF7FEC" w:rsidRPr="00617BD0" w:rsidRDefault="00DF7FEC" w:rsidP="00617BD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E0637" w:rsidRPr="001F116C" w:rsidRDefault="00617BD0" w:rsidP="00617BD0">
      <w:pPr>
        <w:pStyle w:val="a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</w:t>
      </w:r>
      <w:r w:rsidR="00FE0637" w:rsidRPr="001F116C">
        <w:rPr>
          <w:rFonts w:ascii="Times New Roman" w:hAnsi="Times New Roman"/>
          <w:sz w:val="28"/>
          <w:szCs w:val="28"/>
        </w:rPr>
        <w:t>-</w:t>
      </w:r>
      <w:r w:rsidR="00AC1582" w:rsidRPr="001F116C">
        <w:rPr>
          <w:rFonts w:ascii="Times New Roman" w:hAnsi="Times New Roman"/>
          <w:iCs/>
          <w:sz w:val="28"/>
          <w:szCs w:val="28"/>
        </w:rPr>
        <w:t>способствовать развитию образного</w:t>
      </w:r>
      <w:r w:rsidR="00FE0637" w:rsidRPr="001F116C">
        <w:rPr>
          <w:rFonts w:ascii="Times New Roman" w:hAnsi="Times New Roman"/>
          <w:iCs/>
          <w:sz w:val="28"/>
          <w:szCs w:val="28"/>
        </w:rPr>
        <w:t xml:space="preserve"> и творческого потенциала детей;</w:t>
      </w:r>
    </w:p>
    <w:p w:rsidR="00FE0637" w:rsidRPr="001F116C" w:rsidRDefault="00FE0637" w:rsidP="001F116C">
      <w:pPr>
        <w:pStyle w:val="a3"/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F116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56564" w:rsidRPr="001F116C">
        <w:rPr>
          <w:rFonts w:ascii="Times New Roman" w:hAnsi="Times New Roman"/>
          <w:color w:val="000000"/>
          <w:sz w:val="28"/>
          <w:szCs w:val="28"/>
        </w:rPr>
        <w:t xml:space="preserve">развивать и совершенствовать </w:t>
      </w:r>
      <w:r w:rsidR="00617B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BD0">
        <w:rPr>
          <w:rFonts w:ascii="Times New Roman" w:hAnsi="Times New Roman"/>
          <w:iCs/>
          <w:sz w:val="28"/>
          <w:szCs w:val="28"/>
        </w:rPr>
        <w:t>дикционные</w:t>
      </w:r>
      <w:r w:rsidR="00AC1582" w:rsidRPr="001F116C">
        <w:rPr>
          <w:rFonts w:ascii="Times New Roman" w:hAnsi="Times New Roman"/>
          <w:iCs/>
          <w:sz w:val="28"/>
          <w:szCs w:val="28"/>
        </w:rPr>
        <w:t xml:space="preserve"> </w:t>
      </w:r>
      <w:r w:rsidR="00617BD0">
        <w:rPr>
          <w:rFonts w:ascii="Times New Roman" w:hAnsi="Times New Roman"/>
          <w:iCs/>
          <w:sz w:val="28"/>
          <w:szCs w:val="28"/>
        </w:rPr>
        <w:t>способности учащихся</w:t>
      </w:r>
      <w:r w:rsidRPr="001F116C">
        <w:rPr>
          <w:rFonts w:ascii="Times New Roman" w:hAnsi="Times New Roman"/>
          <w:iCs/>
          <w:sz w:val="28"/>
          <w:szCs w:val="28"/>
        </w:rPr>
        <w:t xml:space="preserve"> </w:t>
      </w:r>
      <w:r w:rsidR="00617BD0">
        <w:rPr>
          <w:rFonts w:ascii="Times New Roman" w:hAnsi="Times New Roman"/>
          <w:iCs/>
          <w:sz w:val="28"/>
          <w:szCs w:val="28"/>
        </w:rPr>
        <w:t>;</w:t>
      </w:r>
    </w:p>
    <w:p w:rsidR="007F6F06" w:rsidRPr="001F116C" w:rsidRDefault="00617BD0" w:rsidP="001F116C">
      <w:pPr>
        <w:pStyle w:val="a3"/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AC1582" w:rsidRPr="001F116C">
        <w:rPr>
          <w:rFonts w:ascii="Times New Roman" w:hAnsi="Times New Roman"/>
          <w:iCs/>
          <w:sz w:val="28"/>
          <w:szCs w:val="28"/>
        </w:rPr>
        <w:t>формировать в детях психологическое рас</w:t>
      </w:r>
      <w:r w:rsidR="007F6F06" w:rsidRPr="001F116C">
        <w:rPr>
          <w:rFonts w:ascii="Times New Roman" w:hAnsi="Times New Roman"/>
          <w:iCs/>
          <w:sz w:val="28"/>
          <w:szCs w:val="28"/>
        </w:rPr>
        <w:t>крепощение и коммуникабельность;</w:t>
      </w:r>
    </w:p>
    <w:p w:rsidR="007F6F06" w:rsidRPr="001F116C" w:rsidRDefault="00617BD0" w:rsidP="001F116C">
      <w:pPr>
        <w:pStyle w:val="a3"/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AC1582" w:rsidRPr="001F116C">
        <w:rPr>
          <w:rFonts w:ascii="Times New Roman" w:hAnsi="Times New Roman"/>
          <w:iCs/>
          <w:sz w:val="28"/>
          <w:szCs w:val="28"/>
        </w:rPr>
        <w:t>способствовать формированию и</w:t>
      </w:r>
      <w:r w:rsidR="00F14269">
        <w:rPr>
          <w:rFonts w:ascii="Times New Roman" w:hAnsi="Times New Roman"/>
          <w:iCs/>
          <w:sz w:val="28"/>
          <w:szCs w:val="28"/>
        </w:rPr>
        <w:t>нтереса к предмету «Художественное слово</w:t>
      </w:r>
      <w:r w:rsidR="007F6F06" w:rsidRPr="001F116C">
        <w:rPr>
          <w:rFonts w:ascii="Times New Roman" w:hAnsi="Times New Roman"/>
          <w:iCs/>
          <w:sz w:val="28"/>
          <w:szCs w:val="28"/>
        </w:rPr>
        <w:t>»;</w:t>
      </w:r>
    </w:p>
    <w:p w:rsidR="007F6F06" w:rsidRPr="001F116C" w:rsidRDefault="007F6F06" w:rsidP="001F116C">
      <w:pPr>
        <w:pStyle w:val="a3"/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F116C">
        <w:rPr>
          <w:rFonts w:ascii="Times New Roman" w:hAnsi="Times New Roman"/>
          <w:iCs/>
          <w:sz w:val="28"/>
          <w:szCs w:val="28"/>
        </w:rPr>
        <w:t xml:space="preserve">- </w:t>
      </w:r>
      <w:r w:rsidR="0000321A" w:rsidRPr="001F116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разви</w:t>
      </w:r>
      <w:r w:rsidR="00F14269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а</w:t>
      </w:r>
      <w:r w:rsidR="0000321A" w:rsidRPr="001F116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т</w:t>
      </w:r>
      <w:r w:rsidR="00856564" w:rsidRPr="001F116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ь художественный вкус и </w:t>
      </w:r>
      <w:r w:rsidR="00356819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интерес к поэтическому</w:t>
      </w:r>
      <w:r w:rsidR="0000321A" w:rsidRPr="001F116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искусству</w:t>
      </w:r>
      <w:r w:rsidRPr="001F116C">
        <w:rPr>
          <w:rFonts w:ascii="Times New Roman" w:hAnsi="Times New Roman"/>
          <w:iCs/>
          <w:sz w:val="28"/>
          <w:szCs w:val="28"/>
        </w:rPr>
        <w:t>;</w:t>
      </w:r>
    </w:p>
    <w:p w:rsidR="00856564" w:rsidRDefault="007F6F06" w:rsidP="001F116C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116C">
        <w:rPr>
          <w:rFonts w:ascii="Times New Roman" w:hAnsi="Times New Roman"/>
          <w:iCs/>
          <w:sz w:val="28"/>
          <w:szCs w:val="28"/>
        </w:rPr>
        <w:t xml:space="preserve">- </w:t>
      </w:r>
      <w:r w:rsidR="00856564" w:rsidRPr="001F116C">
        <w:rPr>
          <w:rFonts w:ascii="Times New Roman" w:hAnsi="Times New Roman"/>
          <w:color w:val="000000"/>
          <w:sz w:val="28"/>
          <w:szCs w:val="28"/>
        </w:rPr>
        <w:t>использовать на уроках</w:t>
      </w:r>
      <w:r w:rsidR="00356819" w:rsidRPr="00356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6819">
        <w:rPr>
          <w:rFonts w:ascii="Times New Roman" w:hAnsi="Times New Roman"/>
          <w:color w:val="000000"/>
          <w:sz w:val="28"/>
          <w:szCs w:val="28"/>
        </w:rPr>
        <w:t>элементы фольклора и русской классической</w:t>
      </w:r>
      <w:r w:rsidR="00356819" w:rsidRPr="001F116C">
        <w:rPr>
          <w:rFonts w:ascii="Times New Roman" w:hAnsi="Times New Roman"/>
          <w:color w:val="000000"/>
          <w:sz w:val="28"/>
          <w:szCs w:val="28"/>
        </w:rPr>
        <w:t xml:space="preserve"> литературы</w:t>
      </w:r>
      <w:r w:rsidR="00856564" w:rsidRPr="001F116C">
        <w:rPr>
          <w:rFonts w:ascii="Times New Roman" w:hAnsi="Times New Roman"/>
          <w:color w:val="000000"/>
          <w:sz w:val="28"/>
          <w:szCs w:val="28"/>
        </w:rPr>
        <w:t xml:space="preserve"> в виде</w:t>
      </w:r>
      <w:r w:rsidR="00356819">
        <w:rPr>
          <w:rFonts w:ascii="Times New Roman" w:hAnsi="Times New Roman"/>
          <w:color w:val="000000"/>
          <w:sz w:val="28"/>
          <w:szCs w:val="28"/>
        </w:rPr>
        <w:t xml:space="preserve"> скороговорок, слайдов, аналитического и тренингового материала.</w:t>
      </w:r>
    </w:p>
    <w:p w:rsidR="00934572" w:rsidRPr="001F116C" w:rsidRDefault="00934572" w:rsidP="001F116C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F6F06" w:rsidRPr="001F116C" w:rsidRDefault="007F6F06" w:rsidP="001F11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F116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</w:t>
      </w:r>
      <w:r w:rsidR="0000321A" w:rsidRPr="001F116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спитательные: </w:t>
      </w:r>
    </w:p>
    <w:p w:rsidR="00CC551E" w:rsidRDefault="007F6F06" w:rsidP="001F11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856564" w:rsidRPr="001F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 w:rsidR="00CC5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ть</w:t>
      </w:r>
      <w:r w:rsidR="00856564" w:rsidRPr="001F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ное отношение к здоровью и жизни человека;</w:t>
      </w:r>
    </w:p>
    <w:p w:rsidR="007F6F06" w:rsidRDefault="00CC551E" w:rsidP="001F11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1582" w:rsidRPr="001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ыва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емление к содержательным и полноценным отношениям с окружающими посредством грамотного речевого общения;</w:t>
      </w:r>
      <w:r w:rsidR="00AC1582" w:rsidRPr="001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-</w:t>
      </w:r>
      <w:r w:rsidR="00AC1582" w:rsidRPr="001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ывать в </w:t>
      </w:r>
      <w:r w:rsidR="00AC1582" w:rsidRPr="001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ях эстетический вкус</w:t>
      </w:r>
      <w:r w:rsidR="005B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материале русской классической поэзии.</w:t>
      </w:r>
    </w:p>
    <w:p w:rsidR="00934572" w:rsidRPr="001F116C" w:rsidRDefault="00934572" w:rsidP="001F11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511D4" w:rsidRPr="001F116C" w:rsidRDefault="000511D4" w:rsidP="001F11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F11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ип урока: </w:t>
      </w:r>
      <w:r w:rsidR="007F6F06" w:rsidRPr="001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1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бинированный</w:t>
      </w:r>
      <w:r w:rsidR="007F6F06" w:rsidRPr="001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ип урока</w:t>
      </w:r>
      <w:r w:rsidRPr="001F11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</w:p>
    <w:p w:rsidR="00F02593" w:rsidRPr="001F116C" w:rsidRDefault="00F02593" w:rsidP="001F11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1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Форма урока: </w:t>
      </w:r>
      <w:r w:rsidR="00EF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</w:t>
      </w:r>
      <w:r w:rsidRPr="001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81FE3" w:rsidRDefault="007F6F06" w:rsidP="004B13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1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ы урока:</w:t>
      </w:r>
      <w:r w:rsidR="00FF482A" w:rsidRPr="001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B1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есный</w:t>
      </w:r>
      <w:r w:rsidR="00381FE3" w:rsidRPr="001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беседа, объяснение, разъяснение, метод зрительной наглядности)</w:t>
      </w:r>
      <w:r w:rsidRPr="001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4B137C" w:rsidRPr="004B137C" w:rsidRDefault="004B137C" w:rsidP="004B13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рактический и репродуктивный(усвоение и воспроизведение умений и навыков).</w:t>
      </w:r>
    </w:p>
    <w:p w:rsidR="00381FE3" w:rsidRPr="001F116C" w:rsidRDefault="00381FE3" w:rsidP="001F116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1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ые изучаемые понятия:</w:t>
      </w:r>
      <w:r w:rsidR="00554F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чевое дыхание, артикуляционные комплексы, объём набранного воздуха, чистка дыхательных путей, продувание носа, проветривание лёгких, высокая активность языка, языковая гимнастика.</w:t>
      </w:r>
    </w:p>
    <w:p w:rsidR="0000321A" w:rsidRPr="001F116C" w:rsidRDefault="0000321A" w:rsidP="001F116C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1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Планируемые результаты:</w:t>
      </w:r>
      <w:r w:rsidRPr="001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витие умений и навыков,  </w:t>
      </w:r>
      <w:r w:rsidR="00554F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лучение </w:t>
      </w:r>
      <w:r w:rsidRPr="001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первичное закрепление новых знаний</w:t>
      </w:r>
      <w:r w:rsidR="00554F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1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E0637" w:rsidRPr="001F116C">
        <w:rPr>
          <w:rFonts w:ascii="Times New Roman" w:hAnsi="Times New Roman" w:cs="Times New Roman"/>
          <w:sz w:val="28"/>
          <w:szCs w:val="28"/>
        </w:rPr>
        <w:t xml:space="preserve">Закрепление в практических упражнениях теоретических знаний и </w:t>
      </w:r>
      <w:r w:rsidR="00AF789A">
        <w:rPr>
          <w:rFonts w:ascii="Times New Roman" w:hAnsi="Times New Roman" w:cs="Times New Roman"/>
          <w:sz w:val="28"/>
          <w:szCs w:val="28"/>
        </w:rPr>
        <w:t xml:space="preserve">артикуляционных </w:t>
      </w:r>
      <w:r w:rsidR="00FE0637" w:rsidRPr="001F116C">
        <w:rPr>
          <w:rFonts w:ascii="Times New Roman" w:hAnsi="Times New Roman" w:cs="Times New Roman"/>
          <w:sz w:val="28"/>
          <w:szCs w:val="28"/>
        </w:rPr>
        <w:t xml:space="preserve">навыков, повышение у учащихся интереса к предмету </w:t>
      </w:r>
      <w:r w:rsidR="00AF789A">
        <w:rPr>
          <w:rFonts w:ascii="Times New Roman" w:hAnsi="Times New Roman" w:cs="Times New Roman"/>
          <w:sz w:val="28"/>
          <w:szCs w:val="28"/>
        </w:rPr>
        <w:t xml:space="preserve">«Художественное слово» </w:t>
      </w:r>
      <w:r w:rsidR="00FE0637" w:rsidRPr="001F116C">
        <w:rPr>
          <w:rFonts w:ascii="Times New Roman" w:hAnsi="Times New Roman" w:cs="Times New Roman"/>
          <w:sz w:val="28"/>
          <w:szCs w:val="28"/>
        </w:rPr>
        <w:t>путём применения различных форм деятельности.</w:t>
      </w:r>
    </w:p>
    <w:p w:rsidR="00DF49A4" w:rsidRPr="001F116C" w:rsidRDefault="00DF49A4" w:rsidP="001F116C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F11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руктура урока</w:t>
      </w:r>
      <w:r w:rsidR="007F6F06" w:rsidRPr="001F11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F8218F" w:rsidRPr="001F116C" w:rsidRDefault="007F6F06" w:rsidP="001F116C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</w:t>
      </w:r>
      <w:r w:rsidR="00CE4F2B" w:rsidRPr="001F116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300299" w:rsidRPr="001F11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CE4F2B" w:rsidRPr="001F11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инуты</w:t>
      </w:r>
      <w:r w:rsidR="00174601" w:rsidRPr="001F11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F789A" w:rsidRPr="00AF789A" w:rsidRDefault="00AF789A" w:rsidP="00AF789A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осанки</w:t>
      </w:r>
      <w:r w:rsidR="00CE4F2B" w:rsidRPr="001F11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0299" w:rsidRPr="001F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00299" w:rsidRPr="001F11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 минут</w:t>
      </w:r>
      <w:r w:rsidR="00174601" w:rsidRPr="001F11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F6F06" w:rsidRPr="00AF789A" w:rsidRDefault="00AF789A" w:rsidP="00AF789A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9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ка дыхательных путей</w:t>
      </w:r>
      <w:r w:rsidR="00F8218F" w:rsidRPr="00AF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04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="00F8218F" w:rsidRPr="00AF78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инут.</w:t>
      </w:r>
    </w:p>
    <w:p w:rsidR="007F6F06" w:rsidRPr="001F116C" w:rsidRDefault="00B750D8" w:rsidP="001F116C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-тренинг</w:t>
      </w:r>
      <w:r w:rsidR="00CE4F2B" w:rsidRPr="001F11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0299" w:rsidRPr="001F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831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300299" w:rsidRPr="001F11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инут</w:t>
      </w:r>
      <w:r w:rsidR="00174601" w:rsidRPr="001F11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E4F2B" w:rsidRPr="001F116C" w:rsidRDefault="00583105" w:rsidP="001F116C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ая гимнастика.</w:t>
      </w:r>
      <w:r w:rsidR="00FF482A" w:rsidRPr="001F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663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300299" w:rsidRPr="001F11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инут</w:t>
      </w:r>
      <w:r w:rsidR="007663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 w:rsidR="00174601" w:rsidRPr="001F11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135BD2" w:rsidRPr="001F116C" w:rsidRDefault="00583105" w:rsidP="001F116C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говорки.</w:t>
      </w:r>
      <w:r w:rsidR="00174601" w:rsidRPr="001F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663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инуты</w:t>
      </w:r>
      <w:r w:rsidR="00174601" w:rsidRPr="001F11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E4F2B" w:rsidRPr="001F116C" w:rsidRDefault="00B04DE1" w:rsidP="001F116C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е чтение стихотворения. </w:t>
      </w:r>
      <w:r w:rsidR="00174601" w:rsidRPr="001F11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174601" w:rsidRPr="001F11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инут.</w:t>
      </w:r>
    </w:p>
    <w:p w:rsidR="00135BD2" w:rsidRPr="001F116C" w:rsidRDefault="00CE4F2B" w:rsidP="001F116C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1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: диагностика результатов урока, рефлексия достижения цели.</w:t>
      </w:r>
      <w:r w:rsidR="00300299" w:rsidRPr="001F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74601" w:rsidRPr="001F11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300299" w:rsidRPr="001F11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инуты</w:t>
      </w:r>
      <w:r w:rsidR="00174601" w:rsidRPr="001F11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F02593" w:rsidRPr="001F116C" w:rsidRDefault="00CE4F2B" w:rsidP="001F116C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ее задание и инструктаж по его выполнению.</w:t>
      </w:r>
      <w:r w:rsidR="00300299" w:rsidRPr="001F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00299" w:rsidRPr="001F11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 </w:t>
      </w:r>
      <w:r w:rsidR="00174601" w:rsidRPr="001F11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уты.</w:t>
      </w:r>
    </w:p>
    <w:p w:rsidR="009F2971" w:rsidRDefault="0000321A" w:rsidP="009345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16C">
        <w:rPr>
          <w:rFonts w:ascii="Times New Roman" w:hAnsi="Times New Roman" w:cs="Times New Roman"/>
          <w:b/>
          <w:sz w:val="28"/>
          <w:szCs w:val="28"/>
        </w:rPr>
        <w:t>Использованн</w:t>
      </w:r>
      <w:r w:rsidR="00C73C4A" w:rsidRPr="001F116C">
        <w:rPr>
          <w:rFonts w:ascii="Times New Roman" w:hAnsi="Times New Roman" w:cs="Times New Roman"/>
          <w:b/>
          <w:sz w:val="28"/>
          <w:szCs w:val="28"/>
        </w:rPr>
        <w:t>ая литература</w:t>
      </w:r>
      <w:r w:rsidRPr="001F11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4572" w:rsidRPr="00934572" w:rsidRDefault="00934572" w:rsidP="00934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345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оваленко В.В., Коноваленко С.В.,</w:t>
      </w:r>
      <w:r w:rsidRPr="00934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тикуляционная и пальчиковая гимнастика. Комплекс упражн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   М., Гном-Пресс,</w:t>
      </w:r>
      <w:r w:rsidRPr="00934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8</w:t>
      </w:r>
      <w:r w:rsidR="002E1A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34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4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572" w:rsidRPr="00934572" w:rsidRDefault="00934572" w:rsidP="00934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иковская О.И.</w:t>
      </w:r>
      <w:r w:rsidRPr="00934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евая гимнастика. Игры и задания для развития речи у дошк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ков .</w:t>
      </w:r>
      <w:r w:rsidR="002E1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Т, Сова, ВКТ ,</w:t>
      </w:r>
      <w:r w:rsidRPr="00934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1</w:t>
      </w:r>
      <w:r w:rsidR="002E1A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34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E1A27" w:rsidRDefault="00934572" w:rsidP="002E1A27">
      <w:pPr>
        <w:spacing w:after="0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2E1A2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3. Куликовская</w:t>
      </w:r>
      <w:r w:rsidR="002E1A2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Т.А.</w:t>
      </w:r>
      <w:r w:rsidRPr="002E1A2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Артикуляционная гимнастика в стихах и картинках</w:t>
      </w:r>
      <w:r w:rsidR="002E1A2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:rsidR="00934572" w:rsidRDefault="002E1A27" w:rsidP="002E1A27">
      <w:pPr>
        <w:spacing w:after="0"/>
        <w:rPr>
          <w:rStyle w:val="apple-converted-spac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М., 2007.</w:t>
      </w:r>
      <w:r w:rsidR="00934572" w:rsidRPr="002E1A27">
        <w:rPr>
          <w:rFonts w:ascii="Times New Roman" w:hAnsi="Times New Roman" w:cs="Times New Roman"/>
          <w:color w:val="303030"/>
          <w:sz w:val="28"/>
          <w:szCs w:val="28"/>
        </w:rPr>
        <w:br/>
      </w:r>
      <w:r w:rsidR="00934572" w:rsidRPr="002E1A27">
        <w:rPr>
          <w:rFonts w:ascii="Times New Roman" w:hAnsi="Times New Roman" w:cs="Times New Roman"/>
          <w:color w:val="303030"/>
          <w:sz w:val="28"/>
          <w:szCs w:val="28"/>
        </w:rPr>
        <w:br/>
      </w:r>
      <w:r w:rsidR="00934572" w:rsidRPr="002E1A27">
        <w:rPr>
          <w:rStyle w:val="apple-converted-spac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4.</w:t>
      </w:r>
      <w:r>
        <w:rPr>
          <w:rStyle w:val="apple-converted-spac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Титова А.А.Д</w:t>
      </w:r>
      <w:r w:rsidR="00934572" w:rsidRPr="002E1A27">
        <w:rPr>
          <w:rStyle w:val="apple-converted-spac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икция и орфоэпия.</w:t>
      </w:r>
      <w:r>
        <w:rPr>
          <w:rStyle w:val="apple-converted-spac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М</w:t>
      </w:r>
      <w:r w:rsidR="00934572" w:rsidRPr="002E1A27">
        <w:rPr>
          <w:rStyle w:val="apple-converted-spac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ет</w:t>
      </w:r>
      <w:r>
        <w:rPr>
          <w:rStyle w:val="apple-converted-spac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одическая разработка по курсу «С</w:t>
      </w:r>
      <w:r w:rsidR="00934572" w:rsidRPr="002E1A27">
        <w:rPr>
          <w:rStyle w:val="apple-converted-spac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ценическая речь»-М.,1981</w:t>
      </w:r>
      <w:r>
        <w:rPr>
          <w:rStyle w:val="apple-converted-spac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:rsidR="002E1A27" w:rsidRPr="002E1A27" w:rsidRDefault="002E1A27" w:rsidP="002E1A27">
      <w:pPr>
        <w:spacing w:after="0"/>
        <w:rPr>
          <w:rStyle w:val="apple-converted-spac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</w:p>
    <w:p w:rsidR="00934572" w:rsidRPr="002E1A27" w:rsidRDefault="00934572" w:rsidP="00934572">
      <w:pPr>
        <w:rPr>
          <w:rStyle w:val="apple-converted-spac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2E1A27">
        <w:rPr>
          <w:rStyle w:val="apple-converted-spac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lastRenderedPageBreak/>
        <w:t>5.</w:t>
      </w:r>
      <w:r w:rsidR="002E1A27">
        <w:rPr>
          <w:rStyle w:val="apple-converted-spac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Савкова З.В. Техника звучащего слова. </w:t>
      </w:r>
      <w:r w:rsidRPr="002E1A27">
        <w:rPr>
          <w:rStyle w:val="apple-converted-spac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М.,1988</w:t>
      </w:r>
    </w:p>
    <w:p w:rsidR="00934572" w:rsidRPr="002E1A27" w:rsidRDefault="00934572" w:rsidP="00934572">
      <w:pPr>
        <w:rPr>
          <w:rFonts w:ascii="Times New Roman" w:hAnsi="Times New Roman" w:cs="Times New Roman"/>
          <w:sz w:val="28"/>
          <w:szCs w:val="28"/>
        </w:rPr>
      </w:pPr>
      <w:r w:rsidRPr="002E1A27">
        <w:rPr>
          <w:rStyle w:val="apple-converted-spac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6.</w:t>
      </w:r>
      <w:r w:rsidR="002E1A27">
        <w:rPr>
          <w:rStyle w:val="apple-converted-spac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Леонарди Е.И</w:t>
      </w:r>
      <w:r w:rsidRPr="002E1A27">
        <w:rPr>
          <w:rStyle w:val="apple-converted-spac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  <w:r w:rsidR="002E1A27">
        <w:rPr>
          <w:rStyle w:val="apple-converted-spac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Д</w:t>
      </w:r>
      <w:r w:rsidRPr="002E1A27">
        <w:rPr>
          <w:rStyle w:val="apple-converted-spac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икция и орфоэпия.</w:t>
      </w:r>
      <w:r w:rsidR="002E1A27">
        <w:rPr>
          <w:rStyle w:val="apple-converted-spac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С</w:t>
      </w:r>
      <w:r w:rsidRPr="002E1A27">
        <w:rPr>
          <w:rStyle w:val="apple-converted-spac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борник упражнений по сценической речи.М.,Просвещение,1967</w:t>
      </w:r>
      <w:r w:rsidR="002E1A27">
        <w:rPr>
          <w:rStyle w:val="apple-converted-space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:rsidR="00F8218F" w:rsidRPr="002E1A27" w:rsidRDefault="00460DD1" w:rsidP="002E1A2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E1A2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</w:t>
      </w:r>
      <w:r w:rsidR="00F8218F" w:rsidRPr="002E1A2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атериально-техническое оснащение занятия</w:t>
      </w:r>
      <w:r w:rsidR="002E1A2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:</w:t>
      </w:r>
    </w:p>
    <w:p w:rsidR="00F8218F" w:rsidRPr="001F116C" w:rsidRDefault="00F8218F" w:rsidP="001F116C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F11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нятие проведено в классе музыкально-теоретических дисциплин № 24 (30 кв.м.)</w:t>
      </w:r>
    </w:p>
    <w:p w:rsidR="00F8218F" w:rsidRPr="001F116C" w:rsidRDefault="00F8218F" w:rsidP="001F116C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F11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ласс полностью укомплектован мебелью для учеников (5 ученических столов, 10 стульев, стол для преподавателя, шкафы для наглядных пособий).</w:t>
      </w:r>
    </w:p>
    <w:p w:rsidR="00F8218F" w:rsidRPr="001F116C" w:rsidRDefault="00F8218F" w:rsidP="001F116C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F11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ояль.</w:t>
      </w:r>
    </w:p>
    <w:p w:rsidR="00F8218F" w:rsidRPr="001F116C" w:rsidRDefault="00F8218F" w:rsidP="001F116C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F11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хнические средства обучения:</w:t>
      </w:r>
    </w:p>
    <w:p w:rsidR="00F8218F" w:rsidRPr="001F116C" w:rsidRDefault="001761D9" w:rsidP="001F116C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F11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узыкальный центр;</w:t>
      </w:r>
    </w:p>
    <w:p w:rsidR="00F8218F" w:rsidRPr="001F116C" w:rsidRDefault="001761D9" w:rsidP="001F116C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F11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оутбук;</w:t>
      </w:r>
    </w:p>
    <w:p w:rsidR="00F8218F" w:rsidRPr="001F116C" w:rsidRDefault="001761D9" w:rsidP="001F116C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F11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ектор;</w:t>
      </w:r>
    </w:p>
    <w:p w:rsidR="00F8218F" w:rsidRPr="001F116C" w:rsidRDefault="001761D9" w:rsidP="001F116C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F11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</w:t>
      </w:r>
      <w:r w:rsidR="00F8218F" w:rsidRPr="001F11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терактивная приставка </w:t>
      </w:r>
      <w:r w:rsidR="00F8218F" w:rsidRPr="001F11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Mimio</w:t>
      </w:r>
      <w:r w:rsidR="00F8218F" w:rsidRPr="001F11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</w:t>
      </w:r>
    </w:p>
    <w:p w:rsidR="00F8218F" w:rsidRPr="001F116C" w:rsidRDefault="001761D9" w:rsidP="001F116C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F11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агнитно-маркерная доска;</w:t>
      </w:r>
    </w:p>
    <w:p w:rsidR="001761D9" w:rsidRPr="001F116C" w:rsidRDefault="001761D9" w:rsidP="001F116C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F11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нтезатор.</w:t>
      </w:r>
    </w:p>
    <w:p w:rsidR="001761D9" w:rsidRPr="001F116C" w:rsidRDefault="001761D9" w:rsidP="001F116C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F11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Наглядный и раздаточный материал:</w:t>
      </w:r>
    </w:p>
    <w:p w:rsidR="001761D9" w:rsidRDefault="00460DD1" w:rsidP="001F116C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арточки с упражнениями, слайды с показом правильного выполнения упражнений.</w:t>
      </w:r>
    </w:p>
    <w:p w:rsidR="00DC041D" w:rsidRDefault="00C76980" w:rsidP="00DC041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</w:t>
      </w:r>
      <w:r w:rsidRPr="00C7698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6.Аудиозаписи: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.И.Чайковский «Детский альбом»(«Марш деревянных солдатиков», «Сладкая грёза», «Немецкая песенка»)</w:t>
      </w:r>
      <w:r w:rsidR="00DC041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Исп. н.а. России М.Плетнёв.</w:t>
      </w:r>
    </w:p>
    <w:p w:rsidR="00FA14D3" w:rsidRPr="00DC041D" w:rsidRDefault="00DC041D" w:rsidP="00DC041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            </w:t>
      </w:r>
      <w:r w:rsidR="00460DD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</w:t>
      </w:r>
      <w:r w:rsidR="00A84DF9" w:rsidRPr="001F116C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774788" w:rsidRDefault="00FA14D3" w:rsidP="001F116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16C">
        <w:rPr>
          <w:rFonts w:ascii="Times New Roman" w:hAnsi="Times New Roman" w:cs="Times New Roman"/>
          <w:b/>
          <w:i/>
          <w:sz w:val="28"/>
          <w:szCs w:val="28"/>
        </w:rPr>
        <w:t xml:space="preserve">Учитель: </w:t>
      </w:r>
      <w:r w:rsidR="00442F9C">
        <w:rPr>
          <w:rFonts w:ascii="Times New Roman" w:hAnsi="Times New Roman" w:cs="Times New Roman"/>
          <w:sz w:val="28"/>
          <w:szCs w:val="28"/>
        </w:rPr>
        <w:t>Здравствуй, Маша! Сегодня на</w:t>
      </w:r>
      <w:r w:rsidRPr="001F116C">
        <w:rPr>
          <w:rFonts w:ascii="Times New Roman" w:hAnsi="Times New Roman" w:cs="Times New Roman"/>
          <w:sz w:val="28"/>
          <w:szCs w:val="28"/>
        </w:rPr>
        <w:t xml:space="preserve"> урок</w:t>
      </w:r>
      <w:r w:rsidR="00442F9C">
        <w:rPr>
          <w:rFonts w:ascii="Times New Roman" w:hAnsi="Times New Roman" w:cs="Times New Roman"/>
          <w:sz w:val="28"/>
          <w:szCs w:val="28"/>
        </w:rPr>
        <w:t xml:space="preserve">е мы </w:t>
      </w:r>
      <w:r w:rsidRPr="001F116C">
        <w:rPr>
          <w:rFonts w:ascii="Times New Roman" w:hAnsi="Times New Roman" w:cs="Times New Roman"/>
          <w:sz w:val="28"/>
          <w:szCs w:val="28"/>
        </w:rPr>
        <w:t xml:space="preserve"> </w:t>
      </w:r>
      <w:r w:rsidR="00442F9C">
        <w:rPr>
          <w:rFonts w:ascii="Times New Roman" w:hAnsi="Times New Roman" w:cs="Times New Roman"/>
          <w:sz w:val="28"/>
          <w:szCs w:val="28"/>
        </w:rPr>
        <w:t>будем заниматься речевым дыханием. Мы познакомимся с комплексом упражнений, которые помогут нам правильно дышать и свободно владет</w:t>
      </w:r>
      <w:r w:rsidR="00A92326">
        <w:rPr>
          <w:rFonts w:ascii="Times New Roman" w:hAnsi="Times New Roman" w:cs="Times New Roman"/>
          <w:sz w:val="28"/>
          <w:szCs w:val="28"/>
        </w:rPr>
        <w:t xml:space="preserve">ь своим речевым аппаратом </w:t>
      </w:r>
      <w:r w:rsidR="00442F9C">
        <w:rPr>
          <w:rFonts w:ascii="Times New Roman" w:hAnsi="Times New Roman" w:cs="Times New Roman"/>
          <w:sz w:val="28"/>
          <w:szCs w:val="28"/>
        </w:rPr>
        <w:t xml:space="preserve"> во время речевого процесса, а это, в свою очередь, сделает </w:t>
      </w:r>
      <w:r w:rsidR="00442F9C">
        <w:rPr>
          <w:rFonts w:ascii="Times New Roman" w:hAnsi="Times New Roman" w:cs="Times New Roman"/>
          <w:sz w:val="28"/>
          <w:szCs w:val="28"/>
        </w:rPr>
        <w:lastRenderedPageBreak/>
        <w:t>нашу речь более красивой, выразительной и привлекательной для окружающих.</w:t>
      </w:r>
    </w:p>
    <w:p w:rsidR="00442F9C" w:rsidRDefault="00442F9C" w:rsidP="001F116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ть следует с правильной осанки. В результате неправильной посадки за партой, </w:t>
      </w:r>
      <w:r w:rsidR="00180949">
        <w:rPr>
          <w:rFonts w:ascii="Times New Roman" w:hAnsi="Times New Roman" w:cs="Times New Roman"/>
          <w:sz w:val="28"/>
          <w:szCs w:val="28"/>
        </w:rPr>
        <w:t>перед компьютером, телевизором наша осанка искажается, спина сутулится. Сутулая спина – вогнутая грудь. Такая осанка не только некрасиво выглядит, но и не позволяет взять хороший глубокий вдох. Плохая осанка – неверное дыхание – затруднённая речь.</w:t>
      </w:r>
    </w:p>
    <w:p w:rsidR="00180949" w:rsidRDefault="00180949" w:rsidP="0094701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познакомимся с комплексом упражнений, позволяющим корр</w:t>
      </w:r>
      <w:r w:rsidR="00460DD1">
        <w:rPr>
          <w:rFonts w:ascii="Times New Roman" w:hAnsi="Times New Roman" w:cs="Times New Roman"/>
          <w:sz w:val="28"/>
          <w:szCs w:val="28"/>
        </w:rPr>
        <w:t>ектировать осанку. (Карточка №1, слайд№1)</w:t>
      </w:r>
    </w:p>
    <w:p w:rsidR="00180949" w:rsidRDefault="00180949" w:rsidP="00180949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стать спиной к стене, пятками упереться в стену.</w:t>
      </w:r>
    </w:p>
    <w:p w:rsidR="00180949" w:rsidRDefault="00180949" w:rsidP="00180949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тылок, лопатки, ягодицы прижать к стене.</w:t>
      </w:r>
    </w:p>
    <w:p w:rsidR="00180949" w:rsidRDefault="00180949" w:rsidP="00180949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6C6C">
        <w:rPr>
          <w:rFonts w:ascii="Times New Roman" w:hAnsi="Times New Roman" w:cs="Times New Roman"/>
          <w:sz w:val="28"/>
          <w:szCs w:val="28"/>
        </w:rPr>
        <w:t>Развернуть плечи, втянуть живот, поясницу держать прямо.</w:t>
      </w:r>
    </w:p>
    <w:p w:rsidR="008F6C6C" w:rsidRDefault="008F6C6C" w:rsidP="00180949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згляд обращён вперёд, подбородок параллелен полу.</w:t>
      </w:r>
    </w:p>
    <w:p w:rsidR="008F6C6C" w:rsidRDefault="008F6C6C" w:rsidP="00180949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вернуть голову вправо-влево, не отрывая затылок от стены.</w:t>
      </w:r>
    </w:p>
    <w:p w:rsidR="008F6C6C" w:rsidRDefault="008F6C6C" w:rsidP="00180949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сслабиться, потрясти руками.</w:t>
      </w:r>
    </w:p>
    <w:p w:rsidR="008F6C6C" w:rsidRDefault="008F6C6C" w:rsidP="00180949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делать несколько шагов вперёд, вернуться спиной к стене, проверить осанку.</w:t>
      </w:r>
    </w:p>
    <w:p w:rsidR="008F6C6C" w:rsidRDefault="00947012" w:rsidP="00ED743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выполняется два раза под музыку(</w:t>
      </w:r>
      <w:r w:rsidR="00DC041D">
        <w:rPr>
          <w:rFonts w:ascii="Times New Roman" w:hAnsi="Times New Roman" w:cs="Times New Roman"/>
          <w:b/>
          <w:sz w:val="28"/>
          <w:szCs w:val="28"/>
        </w:rPr>
        <w:t>«Марш деревянных солдатиков»).</w:t>
      </w:r>
    </w:p>
    <w:p w:rsidR="00401A45" w:rsidRDefault="00401A45" w:rsidP="00460DD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116C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1F116C">
        <w:rPr>
          <w:rFonts w:ascii="Times New Roman" w:hAnsi="Times New Roman" w:cs="Times New Roman"/>
          <w:sz w:val="28"/>
          <w:szCs w:val="28"/>
        </w:rPr>
        <w:t xml:space="preserve"> </w:t>
      </w:r>
      <w:r w:rsidR="008F6C6C">
        <w:rPr>
          <w:rFonts w:ascii="Times New Roman" w:hAnsi="Times New Roman" w:cs="Times New Roman"/>
          <w:sz w:val="28"/>
          <w:szCs w:val="28"/>
        </w:rPr>
        <w:t>Полноценное дыхание – важнейшее условие красивого голоса и выразительной речи. Для его осуществления необходимо регулярно выполнять «продувание носа» и «проветривание лёгких». «Продуванием носа» мы удаляем вредные микробы, которые очень любят селиться в носу.</w:t>
      </w:r>
      <w:r w:rsidR="003258FE">
        <w:rPr>
          <w:rFonts w:ascii="Times New Roman" w:hAnsi="Times New Roman" w:cs="Times New Roman"/>
          <w:sz w:val="28"/>
          <w:szCs w:val="28"/>
        </w:rPr>
        <w:t xml:space="preserve"> Это упражнение также выполняется стоя. (Карточка №2</w:t>
      </w:r>
      <w:r w:rsidR="00460DD1">
        <w:rPr>
          <w:rFonts w:ascii="Times New Roman" w:hAnsi="Times New Roman" w:cs="Times New Roman"/>
          <w:sz w:val="28"/>
          <w:szCs w:val="28"/>
        </w:rPr>
        <w:t>, слайд №2</w:t>
      </w:r>
      <w:r w:rsidR="003258FE">
        <w:rPr>
          <w:rFonts w:ascii="Times New Roman" w:hAnsi="Times New Roman" w:cs="Times New Roman"/>
          <w:sz w:val="28"/>
          <w:szCs w:val="28"/>
        </w:rPr>
        <w:t>)</w:t>
      </w:r>
    </w:p>
    <w:p w:rsidR="003258FE" w:rsidRDefault="003258FE" w:rsidP="008F6C6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25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жать указательным пальцем правую ноздрю – вдох через левую ноздрю</w:t>
      </w:r>
    </w:p>
    <w:p w:rsidR="003258FE" w:rsidRDefault="003258FE" w:rsidP="008F6C6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Прижать указательным пальцем левую ноздрю – вдох через правую ноздрю.</w:t>
      </w:r>
    </w:p>
    <w:p w:rsidR="00ED7434" w:rsidRDefault="00DC041D" w:rsidP="00ED743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выполняется три раза под музыку(«Сладкая грёза»).</w:t>
      </w:r>
    </w:p>
    <w:p w:rsidR="00ED7434" w:rsidRDefault="003258FE" w:rsidP="00ED743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FE">
        <w:rPr>
          <w:rFonts w:ascii="Times New Roman" w:hAnsi="Times New Roman" w:cs="Times New Roman"/>
          <w:sz w:val="28"/>
          <w:szCs w:val="28"/>
        </w:rPr>
        <w:lastRenderedPageBreak/>
        <w:t>1.Прижать указательным пальцем левую ноздрю – вдох через правую ноздрю.</w:t>
      </w:r>
    </w:p>
    <w:p w:rsidR="00ED7434" w:rsidRDefault="003258FE" w:rsidP="00ED743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FE">
        <w:rPr>
          <w:rFonts w:ascii="Times New Roman" w:hAnsi="Times New Roman" w:cs="Times New Roman"/>
          <w:sz w:val="28"/>
          <w:szCs w:val="28"/>
        </w:rPr>
        <w:t>2.Прижать указательным пальцем правую ноздрю – вдох через левую ноздрю.</w:t>
      </w:r>
    </w:p>
    <w:p w:rsidR="00ED7434" w:rsidRDefault="00DC041D" w:rsidP="00ED743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выполняется три раза под музыку(«Сладкая грёза</w:t>
      </w:r>
      <w:r w:rsidR="00DE1C1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3258FE" w:rsidRPr="00ED7434" w:rsidRDefault="003258FE" w:rsidP="0094701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8FE">
        <w:rPr>
          <w:rFonts w:ascii="Times New Roman" w:hAnsi="Times New Roman" w:cs="Times New Roman"/>
          <w:sz w:val="28"/>
          <w:szCs w:val="28"/>
        </w:rPr>
        <w:t>Лёг</w:t>
      </w:r>
      <w:r w:rsidR="00A750A9">
        <w:rPr>
          <w:rFonts w:ascii="Times New Roman" w:hAnsi="Times New Roman" w:cs="Times New Roman"/>
          <w:sz w:val="28"/>
          <w:szCs w:val="28"/>
        </w:rPr>
        <w:t>кие «проветриваем», как будто надуваем воздушный шарик (Карточка №3</w:t>
      </w:r>
      <w:r w:rsidR="00460DD1">
        <w:rPr>
          <w:rFonts w:ascii="Times New Roman" w:hAnsi="Times New Roman" w:cs="Times New Roman"/>
          <w:sz w:val="28"/>
          <w:szCs w:val="28"/>
        </w:rPr>
        <w:t>, слайд №3</w:t>
      </w:r>
      <w:r w:rsidR="00A750A9">
        <w:rPr>
          <w:rFonts w:ascii="Times New Roman" w:hAnsi="Times New Roman" w:cs="Times New Roman"/>
          <w:sz w:val="28"/>
          <w:szCs w:val="28"/>
        </w:rPr>
        <w:t>): сначала делаем длинный полный глубокий вдох через нос, затем, вытянув губы трубочкой, мощно выдыхаем в воображаемый воздушный шарик.</w:t>
      </w:r>
    </w:p>
    <w:p w:rsidR="00ED7434" w:rsidRPr="00DE1C12" w:rsidRDefault="00DE1C12" w:rsidP="00ED7434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выполняется</w:t>
      </w:r>
      <w:r w:rsidR="00A750A9" w:rsidRPr="00A750A9">
        <w:rPr>
          <w:rFonts w:ascii="Times New Roman" w:hAnsi="Times New Roman" w:cs="Times New Roman"/>
          <w:b/>
          <w:sz w:val="28"/>
          <w:szCs w:val="28"/>
        </w:rPr>
        <w:t xml:space="preserve"> три 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C12">
        <w:rPr>
          <w:rFonts w:ascii="Times New Roman" w:hAnsi="Times New Roman" w:cs="Times New Roman"/>
          <w:b/>
          <w:sz w:val="28"/>
          <w:szCs w:val="28"/>
        </w:rPr>
        <w:t>под музыку(«Сладкая грёза»).</w:t>
      </w:r>
    </w:p>
    <w:p w:rsidR="00A750A9" w:rsidRDefault="00A750A9" w:rsidP="00ED7434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750A9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мы предварительно очистили лёгкие и продолжаем их «проветривать».</w:t>
      </w:r>
      <w:r w:rsidR="00C747E2">
        <w:rPr>
          <w:rFonts w:ascii="Times New Roman" w:hAnsi="Times New Roman" w:cs="Times New Roman"/>
          <w:sz w:val="28"/>
          <w:szCs w:val="28"/>
        </w:rPr>
        <w:t>(Карточка №4</w:t>
      </w:r>
      <w:r w:rsidR="00460DD1">
        <w:rPr>
          <w:rFonts w:ascii="Times New Roman" w:hAnsi="Times New Roman" w:cs="Times New Roman"/>
          <w:sz w:val="28"/>
          <w:szCs w:val="28"/>
        </w:rPr>
        <w:t>, слайд №4</w:t>
      </w:r>
      <w:r w:rsidR="00C747E2">
        <w:rPr>
          <w:rFonts w:ascii="Times New Roman" w:hAnsi="Times New Roman" w:cs="Times New Roman"/>
          <w:sz w:val="28"/>
          <w:szCs w:val="28"/>
        </w:rPr>
        <w:t>)</w:t>
      </w:r>
    </w:p>
    <w:p w:rsidR="00A750A9" w:rsidRDefault="00A750A9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 4 счёта – вдох через нос.</w:t>
      </w:r>
    </w:p>
    <w:p w:rsidR="00A750A9" w:rsidRDefault="00A750A9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4 счёта – задержка дыхания в лёгких.</w:t>
      </w:r>
    </w:p>
    <w:p w:rsidR="00A750A9" w:rsidRDefault="00A750A9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 4 счёта – выдохнуть часть воздуха через «трубочку»</w:t>
      </w:r>
    </w:p>
    <w:p w:rsidR="00A750A9" w:rsidRDefault="00A750A9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 4 счёта – задержка дыхания в лёгких.</w:t>
      </w:r>
    </w:p>
    <w:p w:rsidR="00A750A9" w:rsidRDefault="00A750A9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 4 счёта - выдохнуть часть воздуха через «трубочку»</w:t>
      </w:r>
    </w:p>
    <w:p w:rsidR="00A750A9" w:rsidRDefault="00A750A9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75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4 счёта – задержка дыхания в лёгких.</w:t>
      </w:r>
    </w:p>
    <w:p w:rsidR="00A750A9" w:rsidRDefault="00C747E2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C74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4 счёта - выдохнуть часть воздуха через «трубочку»</w:t>
      </w:r>
    </w:p>
    <w:p w:rsidR="00C747E2" w:rsidRDefault="00C747E2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74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4 счёта – задержка дыхания в лёгких.</w:t>
      </w:r>
    </w:p>
    <w:p w:rsidR="00C747E2" w:rsidRDefault="00C747E2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Выдохнуть через «трубочку» весь оставшийся воздух.</w:t>
      </w:r>
    </w:p>
    <w:p w:rsidR="00C747E2" w:rsidRDefault="00DE1C12" w:rsidP="00ED7434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выполняется</w:t>
      </w:r>
      <w:r w:rsidR="004D2479">
        <w:rPr>
          <w:rFonts w:ascii="Times New Roman" w:hAnsi="Times New Roman" w:cs="Times New Roman"/>
          <w:b/>
          <w:sz w:val="28"/>
          <w:szCs w:val="28"/>
        </w:rPr>
        <w:t xml:space="preserve"> три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а под музыку(«Сладкая грёза»).</w:t>
      </w:r>
    </w:p>
    <w:p w:rsidR="00C747E2" w:rsidRDefault="00C747E2" w:rsidP="0094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16C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C747E2">
        <w:rPr>
          <w:rFonts w:ascii="Times New Roman" w:hAnsi="Times New Roman" w:cs="Times New Roman"/>
          <w:sz w:val="28"/>
          <w:szCs w:val="28"/>
        </w:rPr>
        <w:t>Мастерство</w:t>
      </w:r>
      <w:r>
        <w:rPr>
          <w:rFonts w:ascii="Times New Roman" w:hAnsi="Times New Roman" w:cs="Times New Roman"/>
          <w:sz w:val="28"/>
          <w:szCs w:val="28"/>
        </w:rPr>
        <w:t xml:space="preserve"> дыхания заключается не в том, чтобы набрать в лёгкие как можно больше воздуха, а в том, чтобы правильно распределить воздух на выдохе. Объёма набранного воздуха должно хватить на целую фразу или несколько фраз в процессе выдоха. Научит</w:t>
      </w:r>
      <w:r w:rsidR="00B426A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этому нам поможет текст-тренинг (Карточка №</w:t>
      </w:r>
      <w:r w:rsidR="00B426A5">
        <w:rPr>
          <w:rFonts w:ascii="Times New Roman" w:hAnsi="Times New Roman" w:cs="Times New Roman"/>
          <w:sz w:val="28"/>
          <w:szCs w:val="28"/>
        </w:rPr>
        <w:t>5)</w:t>
      </w:r>
    </w:p>
    <w:p w:rsidR="00460DD1" w:rsidRPr="00460DD1" w:rsidRDefault="00460DD1" w:rsidP="00ED7434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DD1">
        <w:rPr>
          <w:rFonts w:ascii="Times New Roman" w:hAnsi="Times New Roman" w:cs="Times New Roman"/>
          <w:b/>
          <w:sz w:val="28"/>
          <w:szCs w:val="28"/>
        </w:rPr>
        <w:t xml:space="preserve">           Текст-тренинг</w:t>
      </w:r>
    </w:p>
    <w:p w:rsidR="00B426A5" w:rsidRDefault="00460DD1" w:rsidP="00460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426A5" w:rsidRPr="00B426A5">
        <w:rPr>
          <w:rFonts w:ascii="Times New Roman" w:hAnsi="Times New Roman" w:cs="Times New Roman"/>
          <w:b/>
          <w:sz w:val="28"/>
          <w:szCs w:val="28"/>
        </w:rPr>
        <w:t>(Вдох)</w:t>
      </w:r>
      <w:r w:rsidR="00B426A5" w:rsidRPr="00B426A5">
        <w:rPr>
          <w:rFonts w:ascii="Times New Roman" w:hAnsi="Times New Roman" w:cs="Times New Roman"/>
          <w:sz w:val="28"/>
          <w:szCs w:val="28"/>
        </w:rPr>
        <w:t xml:space="preserve"> Жили в квартире сорок четыре</w:t>
      </w:r>
    </w:p>
    <w:p w:rsidR="00B426A5" w:rsidRDefault="00B426A5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B426A5">
        <w:rPr>
          <w:rFonts w:ascii="Times New Roman" w:hAnsi="Times New Roman" w:cs="Times New Roman"/>
          <w:sz w:val="28"/>
          <w:szCs w:val="28"/>
        </w:rPr>
        <w:t>Сорок четыре весёлых чижа</w:t>
      </w:r>
      <w:r w:rsidR="004D2479">
        <w:rPr>
          <w:rFonts w:ascii="Times New Roman" w:hAnsi="Times New Roman" w:cs="Times New Roman"/>
          <w:sz w:val="28"/>
          <w:szCs w:val="28"/>
        </w:rPr>
        <w:t xml:space="preserve"> </w:t>
      </w:r>
      <w:r w:rsidRPr="004D2479">
        <w:rPr>
          <w:rFonts w:ascii="Times New Roman" w:hAnsi="Times New Roman" w:cs="Times New Roman"/>
          <w:b/>
          <w:sz w:val="28"/>
          <w:szCs w:val="28"/>
        </w:rPr>
        <w:t>(вдох):</w:t>
      </w:r>
    </w:p>
    <w:p w:rsidR="00B426A5" w:rsidRDefault="00B426A5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 – судомойка,</w:t>
      </w:r>
    </w:p>
    <w:p w:rsidR="00B426A5" w:rsidRDefault="00B426A5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 – поломойка,</w:t>
      </w:r>
    </w:p>
    <w:p w:rsidR="00B426A5" w:rsidRDefault="00B426A5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 – огородник,</w:t>
      </w:r>
    </w:p>
    <w:p w:rsidR="00B426A5" w:rsidRDefault="00B426A5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 – водовоз</w:t>
      </w:r>
      <w:r w:rsidR="004D2479">
        <w:rPr>
          <w:rFonts w:ascii="Times New Roman" w:hAnsi="Times New Roman" w:cs="Times New Roman"/>
          <w:sz w:val="28"/>
          <w:szCs w:val="28"/>
        </w:rPr>
        <w:t xml:space="preserve">. </w:t>
      </w:r>
      <w:r w:rsidRPr="004D2479">
        <w:rPr>
          <w:rFonts w:ascii="Times New Roman" w:hAnsi="Times New Roman" w:cs="Times New Roman"/>
          <w:b/>
          <w:sz w:val="28"/>
          <w:szCs w:val="28"/>
        </w:rPr>
        <w:t>(Вдох)</w:t>
      </w:r>
    </w:p>
    <w:p w:rsidR="00B426A5" w:rsidRDefault="00B426A5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 – за кухарку,</w:t>
      </w:r>
    </w:p>
    <w:p w:rsidR="00B426A5" w:rsidRDefault="00B426A5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 – за хозяйку,</w:t>
      </w:r>
    </w:p>
    <w:p w:rsidR="00B426A5" w:rsidRDefault="00B426A5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 – на посылках,</w:t>
      </w:r>
    </w:p>
    <w:p w:rsidR="00B426A5" w:rsidRPr="004D2479" w:rsidRDefault="00B426A5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ж – трубочист. </w:t>
      </w:r>
      <w:r w:rsidRPr="004D2479">
        <w:rPr>
          <w:rFonts w:ascii="Times New Roman" w:hAnsi="Times New Roman" w:cs="Times New Roman"/>
          <w:b/>
          <w:sz w:val="28"/>
          <w:szCs w:val="28"/>
        </w:rPr>
        <w:t>(Вдох)</w:t>
      </w:r>
    </w:p>
    <w:p w:rsidR="00B426A5" w:rsidRDefault="00B426A5" w:rsidP="00ED7434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ть захотели – </w:t>
      </w:r>
      <w:r w:rsidR="00ED743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лют постели</w:t>
      </w:r>
    </w:p>
    <w:p w:rsidR="00B426A5" w:rsidRDefault="00B426A5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четыре весёлых чижа </w:t>
      </w:r>
      <w:r w:rsidRPr="004D2479">
        <w:rPr>
          <w:rFonts w:ascii="Times New Roman" w:hAnsi="Times New Roman" w:cs="Times New Roman"/>
          <w:b/>
          <w:sz w:val="28"/>
          <w:szCs w:val="28"/>
        </w:rPr>
        <w:t>(вдох):</w:t>
      </w:r>
    </w:p>
    <w:p w:rsidR="00B426A5" w:rsidRDefault="00B426A5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 – на кровати,</w:t>
      </w:r>
    </w:p>
    <w:p w:rsidR="00B426A5" w:rsidRDefault="00B426A5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 – на диване,</w:t>
      </w:r>
    </w:p>
    <w:p w:rsidR="00B426A5" w:rsidRDefault="00B426A5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 – на корзине,</w:t>
      </w:r>
    </w:p>
    <w:p w:rsidR="00B426A5" w:rsidRDefault="00B426A5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ж – на скамье </w:t>
      </w:r>
      <w:r w:rsidRPr="004D2479">
        <w:rPr>
          <w:rFonts w:ascii="Times New Roman" w:hAnsi="Times New Roman" w:cs="Times New Roman"/>
          <w:b/>
          <w:sz w:val="28"/>
          <w:szCs w:val="28"/>
        </w:rPr>
        <w:t>(вдох),</w:t>
      </w:r>
    </w:p>
    <w:p w:rsidR="00B426A5" w:rsidRDefault="00B426A5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 – на коробке,</w:t>
      </w:r>
    </w:p>
    <w:p w:rsidR="00B426A5" w:rsidRDefault="00B426A5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 – на катушке,</w:t>
      </w:r>
    </w:p>
    <w:p w:rsidR="00B426A5" w:rsidRDefault="00B426A5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 – на бумажке,</w:t>
      </w:r>
    </w:p>
    <w:p w:rsidR="00B426A5" w:rsidRDefault="00B426A5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 – на полу.</w:t>
      </w:r>
    </w:p>
    <w:p w:rsidR="00947012" w:rsidRDefault="00DE1C12" w:rsidP="00947012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выполняется</w:t>
      </w:r>
      <w:r w:rsidR="004D2479" w:rsidRPr="004D24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и раза.</w:t>
      </w:r>
    </w:p>
    <w:p w:rsidR="004D2479" w:rsidRPr="00947012" w:rsidRDefault="00947012" w:rsidP="00947012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479" w:rsidRPr="001F116C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4D2479" w:rsidRPr="004D2479">
        <w:rPr>
          <w:rFonts w:ascii="Times New Roman" w:hAnsi="Times New Roman" w:cs="Times New Roman"/>
          <w:sz w:val="28"/>
          <w:szCs w:val="28"/>
        </w:rPr>
        <w:t>: В русской речи есть звуки</w:t>
      </w:r>
      <w:r w:rsidR="004D2479">
        <w:rPr>
          <w:rFonts w:ascii="Times New Roman" w:hAnsi="Times New Roman" w:cs="Times New Roman"/>
          <w:sz w:val="28"/>
          <w:szCs w:val="28"/>
        </w:rPr>
        <w:t xml:space="preserve">, которые произносятся трудно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2479">
        <w:rPr>
          <w:rFonts w:ascii="Times New Roman" w:hAnsi="Times New Roman" w:cs="Times New Roman"/>
          <w:sz w:val="28"/>
          <w:szCs w:val="28"/>
        </w:rPr>
        <w:t>только благодаря высокой активности языка, их можно произнести чисто и разборчиво: Л,Н,М,Р.</w:t>
      </w:r>
    </w:p>
    <w:p w:rsidR="004D2479" w:rsidRDefault="004D2479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4D2479">
        <w:rPr>
          <w:rFonts w:ascii="Times New Roman" w:hAnsi="Times New Roman" w:cs="Times New Roman"/>
          <w:sz w:val="28"/>
          <w:szCs w:val="28"/>
        </w:rPr>
        <w:t>Чтобы приучить язык работать с максимальной активностью</w:t>
      </w:r>
      <w:r>
        <w:rPr>
          <w:rFonts w:ascii="Times New Roman" w:hAnsi="Times New Roman" w:cs="Times New Roman"/>
          <w:sz w:val="28"/>
          <w:szCs w:val="28"/>
        </w:rPr>
        <w:t>, необходимо систематически тренировать его</w:t>
      </w:r>
      <w:r w:rsidR="00673EF2">
        <w:rPr>
          <w:rFonts w:ascii="Times New Roman" w:hAnsi="Times New Roman" w:cs="Times New Roman"/>
          <w:sz w:val="28"/>
          <w:szCs w:val="28"/>
        </w:rPr>
        <w:t xml:space="preserve"> с помощью специальных упражнений, называемых </w:t>
      </w:r>
      <w:r w:rsidR="00673EF2" w:rsidRPr="00673EF2">
        <w:rPr>
          <w:rFonts w:ascii="Times New Roman" w:hAnsi="Times New Roman" w:cs="Times New Roman"/>
          <w:b/>
          <w:sz w:val="28"/>
          <w:szCs w:val="28"/>
        </w:rPr>
        <w:t>языковой гимнастикой</w:t>
      </w:r>
      <w:r w:rsidR="00673EF2" w:rsidRPr="00673EF2">
        <w:rPr>
          <w:rFonts w:ascii="Times New Roman" w:hAnsi="Times New Roman" w:cs="Times New Roman"/>
          <w:sz w:val="28"/>
          <w:szCs w:val="28"/>
        </w:rPr>
        <w:t>.(Карточка №6)</w:t>
      </w:r>
    </w:p>
    <w:p w:rsidR="00673EF2" w:rsidRDefault="00673EF2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пражнение называется «Кисть». Кончик языка загибаем к нёбу и, не разгибая, возвращаем в исходное положение.</w:t>
      </w:r>
    </w:p>
    <w:p w:rsidR="00673EF2" w:rsidRDefault="00673EF2" w:rsidP="00673EF2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Кончик языка с силой упираем в передние верхние зубы, держим 5 секунд, возвращаем в исходное положение.</w:t>
      </w:r>
    </w:p>
    <w:p w:rsidR="00673EF2" w:rsidRDefault="00673EF2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Язык делаем «жалом», выдвигаем «жало» вперёд, вправо, влево, опять за зубы.</w:t>
      </w:r>
    </w:p>
    <w:p w:rsidR="00673EF2" w:rsidRDefault="00673EF2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Язык делаем «лопаточкой»</w:t>
      </w:r>
      <w:r w:rsidR="00D728E3">
        <w:rPr>
          <w:rFonts w:ascii="Times New Roman" w:hAnsi="Times New Roman" w:cs="Times New Roman"/>
          <w:sz w:val="28"/>
          <w:szCs w:val="28"/>
        </w:rPr>
        <w:t>, выдвигаем «лопаточку» на край нижней губы, затем – верхней губы.</w:t>
      </w:r>
    </w:p>
    <w:p w:rsidR="00D728E3" w:rsidRDefault="00D728E3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чиком языка, как щёткой, чистим зубы с внешней стороны, затем – с внутренней.</w:t>
      </w:r>
    </w:p>
    <w:p w:rsidR="00D728E3" w:rsidRPr="00D728E3" w:rsidRDefault="00D728E3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Зажимаем кончик языка между зубами и произносим сочетания звуков: </w:t>
      </w:r>
      <w:r w:rsidRPr="00D728E3">
        <w:rPr>
          <w:rFonts w:ascii="Times New Roman" w:hAnsi="Times New Roman" w:cs="Times New Roman"/>
          <w:b/>
          <w:sz w:val="28"/>
          <w:szCs w:val="28"/>
        </w:rPr>
        <w:t>ЛРИ, ЛРЭ, ЛРА, ЛРО, ЛРУ, ЛРЫ.</w:t>
      </w:r>
    </w:p>
    <w:p w:rsidR="00C747E2" w:rsidRDefault="00D728E3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D728E3">
        <w:rPr>
          <w:rFonts w:ascii="Times New Roman" w:hAnsi="Times New Roman" w:cs="Times New Roman"/>
          <w:sz w:val="28"/>
          <w:szCs w:val="28"/>
        </w:rPr>
        <w:t>7.Кончик языка упираем в корни верхних зубов</w:t>
      </w:r>
      <w:r>
        <w:rPr>
          <w:rFonts w:ascii="Times New Roman" w:hAnsi="Times New Roman" w:cs="Times New Roman"/>
          <w:sz w:val="28"/>
          <w:szCs w:val="28"/>
        </w:rPr>
        <w:t xml:space="preserve"> и очень энергично произносим звук </w:t>
      </w:r>
      <w:r w:rsidRPr="00D728E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 чтобы нос внутри дрожал от напора воздуха.</w:t>
      </w:r>
    </w:p>
    <w:p w:rsidR="00D728E3" w:rsidRDefault="00D728E3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Смыкаем губы и произносим звук </w:t>
      </w:r>
      <w:r w:rsidRPr="00D728E3">
        <w:rPr>
          <w:rFonts w:ascii="Times New Roman" w:hAnsi="Times New Roman" w:cs="Times New Roman"/>
          <w:b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чтобы он дрожал на губах и слегка щекотал их.</w:t>
      </w:r>
    </w:p>
    <w:p w:rsidR="00DE1C12" w:rsidRPr="00DE1C12" w:rsidRDefault="00DE1C12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C12">
        <w:rPr>
          <w:rFonts w:ascii="Times New Roman" w:hAnsi="Times New Roman" w:cs="Times New Roman"/>
          <w:b/>
          <w:sz w:val="28"/>
          <w:szCs w:val="28"/>
        </w:rPr>
        <w:t>Каждое упражнение выполняется три раза под музыку(«Немецкая песенка»).</w:t>
      </w:r>
    </w:p>
    <w:p w:rsidR="0076639A" w:rsidRDefault="0076639A" w:rsidP="0094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16C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CB097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языковой гимнастике относится и произнесение скороговорок, они, как камешки, обкатывают язык и делают его более подвижным и послушным.</w:t>
      </w:r>
    </w:p>
    <w:p w:rsidR="0076639A" w:rsidRDefault="00947012" w:rsidP="0094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639A" w:rsidRPr="0076639A">
        <w:rPr>
          <w:rFonts w:ascii="Times New Roman" w:hAnsi="Times New Roman" w:cs="Times New Roman"/>
          <w:b/>
          <w:sz w:val="28"/>
          <w:szCs w:val="28"/>
        </w:rPr>
        <w:t>Скороговорки</w:t>
      </w:r>
      <w:r w:rsidR="0076639A" w:rsidRPr="0076639A">
        <w:rPr>
          <w:rFonts w:ascii="Times New Roman" w:hAnsi="Times New Roman" w:cs="Times New Roman"/>
          <w:sz w:val="28"/>
          <w:szCs w:val="28"/>
        </w:rPr>
        <w:t>.</w:t>
      </w:r>
      <w:r w:rsidR="0076639A">
        <w:rPr>
          <w:rFonts w:ascii="Times New Roman" w:hAnsi="Times New Roman" w:cs="Times New Roman"/>
          <w:sz w:val="28"/>
          <w:szCs w:val="28"/>
        </w:rPr>
        <w:t xml:space="preserve"> (Карточка №7).</w:t>
      </w:r>
    </w:p>
    <w:p w:rsidR="0076639A" w:rsidRDefault="0076639A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D57B6B">
        <w:rPr>
          <w:rFonts w:ascii="Times New Roman" w:hAnsi="Times New Roman" w:cs="Times New Roman"/>
          <w:sz w:val="28"/>
          <w:szCs w:val="28"/>
        </w:rPr>
        <w:t>1</w:t>
      </w:r>
      <w:r w:rsidRPr="007663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 мели мы налима лениво ловили</w:t>
      </w:r>
      <w:r w:rsidR="00D57B6B">
        <w:rPr>
          <w:rFonts w:ascii="Times New Roman" w:hAnsi="Times New Roman" w:cs="Times New Roman"/>
          <w:sz w:val="28"/>
          <w:szCs w:val="28"/>
        </w:rPr>
        <w:t>,</w:t>
      </w:r>
    </w:p>
    <w:p w:rsidR="00D57B6B" w:rsidRDefault="00947012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7B6B" w:rsidRPr="00D57B6B">
        <w:rPr>
          <w:rFonts w:ascii="Times New Roman" w:hAnsi="Times New Roman" w:cs="Times New Roman"/>
          <w:sz w:val="28"/>
          <w:szCs w:val="28"/>
        </w:rPr>
        <w:t>И меняли налима вы мне на линя…</w:t>
      </w:r>
    </w:p>
    <w:p w:rsidR="00D57B6B" w:rsidRDefault="00D57B6B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 придворных Лимонов колокольчики были серебряные, а у солдат-лимончиков – бронзовые.</w:t>
      </w:r>
    </w:p>
    <w:p w:rsidR="00D57B6B" w:rsidRDefault="00D57B6B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ылом, мылом, мылом, мылом умывался без конца, смыл и ваксу, и чернила с неумытого лица.</w:t>
      </w:r>
    </w:p>
    <w:p w:rsidR="00D57B6B" w:rsidRDefault="00D57B6B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ъел Валерик вареник, а Валюшка – ватрушку.</w:t>
      </w:r>
    </w:p>
    <w:p w:rsidR="00500C78" w:rsidRDefault="00500C78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ш Полкан попал в капкан.</w:t>
      </w:r>
    </w:p>
    <w:p w:rsidR="00500C78" w:rsidRDefault="00500C78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лала Клара лук на полку, кликнула к себе Николку.</w:t>
      </w:r>
    </w:p>
    <w:p w:rsidR="00500C78" w:rsidRDefault="00500C78" w:rsidP="0094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16C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итель</w:t>
      </w:r>
      <w:r w:rsidRPr="004D24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мение правильного плавного произнесения трудных звукосочетаний и правильного распределения воздуха на выдохе мы постараемся закрепить, выразительно читая стихотворение М.Ю.Лермонтова </w:t>
      </w:r>
      <w:r w:rsidRPr="00500C78">
        <w:rPr>
          <w:rFonts w:ascii="Times New Roman" w:hAnsi="Times New Roman" w:cs="Times New Roman"/>
          <w:b/>
          <w:sz w:val="28"/>
          <w:szCs w:val="28"/>
        </w:rPr>
        <w:t>«Ангел</w:t>
      </w:r>
      <w:r w:rsidRPr="00500C78">
        <w:rPr>
          <w:rFonts w:ascii="Times New Roman" w:hAnsi="Times New Roman" w:cs="Times New Roman"/>
          <w:sz w:val="28"/>
          <w:szCs w:val="28"/>
        </w:rPr>
        <w:t>»(Карточка №8)</w:t>
      </w:r>
    </w:p>
    <w:p w:rsidR="00CC1932" w:rsidRPr="00CC1932" w:rsidRDefault="00CC1932" w:rsidP="00B426A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CC1932">
        <w:rPr>
          <w:rFonts w:ascii="Times New Roman" w:hAnsi="Times New Roman" w:cs="Times New Roman"/>
          <w:sz w:val="28"/>
          <w:szCs w:val="28"/>
        </w:rPr>
        <w:t>Сначала</w:t>
      </w:r>
      <w:r>
        <w:rPr>
          <w:rFonts w:ascii="Times New Roman" w:hAnsi="Times New Roman" w:cs="Times New Roman"/>
          <w:sz w:val="28"/>
          <w:szCs w:val="28"/>
        </w:rPr>
        <w:t xml:space="preserve"> разбираем самостоятельно, концентрируя внимание на постановке дыхания и подчёркнутых звукосочетаниях.</w:t>
      </w:r>
    </w:p>
    <w:p w:rsidR="00500C78" w:rsidRDefault="00947012" w:rsidP="00500C78">
      <w:pPr>
        <w:spacing w:after="0" w:line="360" w:lineRule="auto"/>
        <w:ind w:left="5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012">
        <w:rPr>
          <w:rFonts w:ascii="Arial" w:hAnsi="Arial" w:cs="Arial"/>
          <w:color w:val="000000"/>
          <w:sz w:val="32"/>
          <w:szCs w:val="32"/>
        </w:rPr>
        <w:t xml:space="preserve">       </w:t>
      </w:r>
      <w:r>
        <w:rPr>
          <w:rFonts w:ascii="Arial" w:hAnsi="Arial" w:cs="Arial"/>
          <w:color w:val="000000"/>
          <w:sz w:val="32"/>
          <w:szCs w:val="32"/>
        </w:rPr>
        <w:t xml:space="preserve">      </w:t>
      </w:r>
      <w:r w:rsidRPr="00947012">
        <w:rPr>
          <w:rFonts w:ascii="Arial" w:hAnsi="Arial" w:cs="Arial"/>
          <w:color w:val="000000"/>
          <w:sz w:val="32"/>
          <w:szCs w:val="32"/>
        </w:rPr>
        <w:t xml:space="preserve">  Ангел</w:t>
      </w:r>
      <w:r w:rsidR="00500C78" w:rsidRPr="00947012">
        <w:rPr>
          <w:rFonts w:ascii="Arial" w:hAnsi="Arial" w:cs="Arial"/>
          <w:color w:val="000000"/>
          <w:sz w:val="32"/>
          <w:szCs w:val="32"/>
        </w:rPr>
        <w:br/>
      </w:r>
      <w:r w:rsidR="00A93C07" w:rsidRPr="00F039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Вдох)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небу по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уно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 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нгел летел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 И тихую пе</w:t>
      </w:r>
      <w:r w:rsidR="00500C78" w:rsidRPr="00CC193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ню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н пел,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3909" w:rsidRPr="00F039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Вдох)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есяц, и звезды, и тучи то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по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0C78" w:rsidRPr="00A93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 </w:t>
      </w:r>
      <w:r w:rsidR="00500C78" w:rsidRPr="00A93C0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нимали той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</w:t>
      </w:r>
      <w:r w:rsidR="00500C78" w:rsidRPr="00CC193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не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той.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3909" w:rsidRPr="00F0390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(Вдох)</w:t>
      </w:r>
      <w:r w:rsidR="00500C78" w:rsidRPr="00A93C0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н пел о бла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500C78" w:rsidRPr="00A93C0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стве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грешных духов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 Под кущами </w:t>
      </w:r>
      <w:r w:rsidR="00500C78" w:rsidRPr="00CC193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а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ских садов,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3909" w:rsidRPr="00F039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Вдох)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Боге великом </w:t>
      </w:r>
      <w:r w:rsidR="00500C78" w:rsidRPr="00A93C0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н пел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хва</w:t>
      </w:r>
      <w:r w:rsidR="00500C78" w:rsidRPr="00CC193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а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 Его </w:t>
      </w:r>
      <w:r w:rsidR="00500C78" w:rsidRPr="00A93C0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епритворна была.</w:t>
      </w:r>
      <w:r w:rsidR="00500C78" w:rsidRPr="00A93C07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F03909" w:rsidRPr="00F039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Вдох)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душу </w:t>
      </w:r>
      <w:r w:rsidR="00500C78" w:rsidRPr="00A93C0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ла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ю в объятия</w:t>
      </w:r>
      <w:r w:rsidR="00500C78" w:rsidRPr="00CC193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х нес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 Для ми</w:t>
      </w:r>
      <w:r w:rsidR="00500C78" w:rsidRPr="00CC193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а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0C78" w:rsidRPr="00A93C0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ечали и слез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3909" w:rsidRPr="00F039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Вдох)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вук его пе</w:t>
      </w:r>
      <w:r w:rsidR="00500C78" w:rsidRPr="00CC193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ни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уше </w:t>
      </w:r>
      <w:r w:rsidR="00500C78" w:rsidRPr="00A93C0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олодой</w:t>
      </w:r>
      <w:r w:rsidR="00500C78" w:rsidRPr="00A93C07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500C78" w:rsidRPr="00A93C0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    Остался - без слов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живой.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3909" w:rsidRPr="00F039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Вдох)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500C78" w:rsidRPr="00CC193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олго на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е </w:t>
      </w:r>
      <w:r w:rsidR="00500C78" w:rsidRPr="00A93C0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омилась она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 Же</w:t>
      </w:r>
      <w:r w:rsidR="00500C78" w:rsidRPr="00A93C0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ани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чу</w:t>
      </w:r>
      <w:r w:rsidR="00500C78" w:rsidRPr="00A93C0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ным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а,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3909" w:rsidRPr="00F039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Вдох)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звуков </w:t>
      </w:r>
      <w:r w:rsidR="00500C78" w:rsidRPr="00CC193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е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 за</w:t>
      </w:r>
      <w:r w:rsidR="00500C78" w:rsidRPr="00CC193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ени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не мо</w:t>
      </w:r>
      <w:r w:rsidR="00500C78" w:rsidRPr="00CC193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ли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 Ей скуч</w:t>
      </w:r>
      <w:r w:rsidR="00500C78" w:rsidRPr="00A93C0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ые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</w:t>
      </w:r>
      <w:r w:rsidR="00500C78" w:rsidRPr="00CC193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ни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</w:t>
      </w:r>
      <w:r w:rsidR="00500C78" w:rsidRPr="00A93C0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л</w:t>
      </w:r>
      <w:r w:rsidR="00500C78" w:rsidRPr="00500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</w:p>
    <w:p w:rsidR="00CC1932" w:rsidRDefault="00CC1932" w:rsidP="00500C78">
      <w:pPr>
        <w:spacing w:after="0" w:line="360" w:lineRule="auto"/>
        <w:ind w:left="56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</w:t>
      </w:r>
      <w:r w:rsidRPr="00CC19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разительное чтени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тихотворения</w:t>
      </w:r>
      <w:r w:rsidRPr="00CC19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оценку.</w:t>
      </w:r>
    </w:p>
    <w:p w:rsidR="00EC16C1" w:rsidRDefault="00EC16C1" w:rsidP="00500C78">
      <w:pPr>
        <w:spacing w:after="0" w:line="360" w:lineRule="auto"/>
        <w:ind w:left="56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D506C" w:rsidRDefault="000D506C" w:rsidP="00500C78">
      <w:pPr>
        <w:spacing w:after="0" w:line="360" w:lineRule="auto"/>
        <w:ind w:left="568"/>
        <w:rPr>
          <w:rFonts w:ascii="Times New Roman" w:hAnsi="Times New Roman" w:cs="Times New Roman"/>
          <w:sz w:val="28"/>
          <w:szCs w:val="28"/>
        </w:rPr>
      </w:pPr>
      <w:r w:rsidRPr="001F116C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4D24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так,</w:t>
      </w:r>
      <w:r w:rsidR="00A92326">
        <w:rPr>
          <w:rFonts w:ascii="Times New Roman" w:hAnsi="Times New Roman" w:cs="Times New Roman"/>
          <w:sz w:val="28"/>
          <w:szCs w:val="28"/>
        </w:rPr>
        <w:t xml:space="preserve"> Маша, </w:t>
      </w:r>
      <w:r>
        <w:rPr>
          <w:rFonts w:ascii="Times New Roman" w:hAnsi="Times New Roman" w:cs="Times New Roman"/>
          <w:sz w:val="28"/>
          <w:szCs w:val="28"/>
        </w:rPr>
        <w:t xml:space="preserve"> чему мы научились сегодня на уроке?</w:t>
      </w:r>
    </w:p>
    <w:p w:rsidR="000D506C" w:rsidRDefault="000D506C" w:rsidP="00500C78">
      <w:pPr>
        <w:spacing w:after="0" w:line="360" w:lineRule="auto"/>
        <w:ind w:left="5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ца</w:t>
      </w:r>
      <w:r w:rsidRPr="000D50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D5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на уро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научились</w:t>
      </w:r>
    </w:p>
    <w:p w:rsidR="000D506C" w:rsidRDefault="000D506C" w:rsidP="00500C78">
      <w:pPr>
        <w:spacing w:after="0" w:line="360" w:lineRule="auto"/>
        <w:ind w:left="5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 держать спину, чтобы правильно дышать;</w:t>
      </w:r>
    </w:p>
    <w:p w:rsidR="000D506C" w:rsidRDefault="000D506C" w:rsidP="00500C78">
      <w:pPr>
        <w:spacing w:after="0" w:line="360" w:lineRule="auto"/>
        <w:ind w:left="5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дувать нос» и «проветривать лёгкие»;</w:t>
      </w:r>
    </w:p>
    <w:p w:rsidR="000D506C" w:rsidRDefault="000D506C" w:rsidP="00500C78">
      <w:pPr>
        <w:spacing w:after="0" w:line="360" w:lineRule="auto"/>
        <w:ind w:left="5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вильно распределять воздух на выдохе;</w:t>
      </w:r>
    </w:p>
    <w:p w:rsidR="000D506C" w:rsidRDefault="000D506C" w:rsidP="00500C78">
      <w:pPr>
        <w:spacing w:after="0" w:line="360" w:lineRule="auto"/>
        <w:ind w:left="5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гимнастику для языка;</w:t>
      </w:r>
    </w:p>
    <w:p w:rsidR="000D506C" w:rsidRDefault="000D506C" w:rsidP="00500C78">
      <w:pPr>
        <w:spacing w:after="0" w:line="360" w:lineRule="auto"/>
        <w:ind w:left="5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носит трудные звукосочетания.</w:t>
      </w:r>
    </w:p>
    <w:p w:rsidR="000D506C" w:rsidRDefault="000D506C" w:rsidP="00500C78">
      <w:pPr>
        <w:spacing w:after="0" w:line="360" w:lineRule="auto"/>
        <w:ind w:left="568"/>
        <w:rPr>
          <w:rFonts w:ascii="Times New Roman" w:hAnsi="Times New Roman" w:cs="Times New Roman"/>
          <w:sz w:val="28"/>
          <w:szCs w:val="28"/>
        </w:rPr>
      </w:pPr>
      <w:r w:rsidRPr="001F116C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4D24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для чего нам нужны эти умения?</w:t>
      </w:r>
    </w:p>
    <w:p w:rsidR="000D506C" w:rsidRDefault="000D506C" w:rsidP="00500C78">
      <w:pPr>
        <w:spacing w:after="0" w:line="360" w:lineRule="auto"/>
        <w:ind w:left="5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ца</w:t>
      </w:r>
      <w:r w:rsidRPr="000D50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92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умения нужны каждому человеку</w:t>
      </w:r>
      <w:r w:rsidR="00A92326" w:rsidRPr="00A92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правильно работал его речевой аппарат и речь была красивой и понятной окружающим.</w:t>
      </w:r>
    </w:p>
    <w:p w:rsidR="00A92326" w:rsidRDefault="00A92326" w:rsidP="00500C78">
      <w:pPr>
        <w:spacing w:after="0" w:line="360" w:lineRule="auto"/>
        <w:ind w:left="568"/>
        <w:rPr>
          <w:rFonts w:ascii="Times New Roman" w:hAnsi="Times New Roman" w:cs="Times New Roman"/>
          <w:sz w:val="28"/>
          <w:szCs w:val="28"/>
        </w:rPr>
      </w:pPr>
      <w:r w:rsidRPr="001F116C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4D24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как ты думаешь, почему для выразительного чтения мы сегодня выбрали стихотворение М.Ю.Лермонтова «Ангел»?</w:t>
      </w:r>
    </w:p>
    <w:p w:rsidR="00A92326" w:rsidRDefault="00A92326" w:rsidP="00500C78">
      <w:pPr>
        <w:spacing w:after="0" w:line="360" w:lineRule="auto"/>
        <w:ind w:left="5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ца</w:t>
      </w:r>
      <w:r w:rsidRPr="000D50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92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год юбилейный: со дня рождения Михаила Юрьевича Лермонтова исполнилось 200 лет. А в стихотворении «Ангел» много звукосочетаний с Л,М,Н,Р.</w:t>
      </w:r>
    </w:p>
    <w:p w:rsidR="00ED7434" w:rsidRPr="00DE1C12" w:rsidRDefault="00A92326" w:rsidP="00500C78">
      <w:pPr>
        <w:spacing w:after="0" w:line="360" w:lineRule="auto"/>
        <w:ind w:left="568"/>
        <w:rPr>
          <w:rFonts w:ascii="Times New Roman" w:hAnsi="Times New Roman" w:cs="Times New Roman"/>
          <w:b/>
          <w:sz w:val="28"/>
          <w:szCs w:val="28"/>
        </w:rPr>
      </w:pPr>
      <w:r w:rsidRPr="001F116C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4D24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, Маша,  молодец, очень хорошо работала и усвоила урок </w:t>
      </w:r>
      <w:r w:rsidRPr="00DE1C12">
        <w:rPr>
          <w:rFonts w:ascii="Times New Roman" w:hAnsi="Times New Roman" w:cs="Times New Roman"/>
          <w:b/>
          <w:sz w:val="28"/>
          <w:szCs w:val="28"/>
        </w:rPr>
        <w:t>на «отлично»</w:t>
      </w:r>
      <w:r w:rsidR="00ED7434" w:rsidRPr="00DE1C12">
        <w:rPr>
          <w:rFonts w:ascii="Times New Roman" w:hAnsi="Times New Roman" w:cs="Times New Roman"/>
          <w:b/>
          <w:sz w:val="28"/>
          <w:szCs w:val="28"/>
        </w:rPr>
        <w:t>.</w:t>
      </w:r>
    </w:p>
    <w:p w:rsidR="00ED7434" w:rsidRDefault="00ED7434" w:rsidP="00500C78">
      <w:pPr>
        <w:spacing w:after="0" w:line="360" w:lineRule="auto"/>
        <w:ind w:left="568"/>
        <w:rPr>
          <w:rFonts w:ascii="Times New Roman" w:hAnsi="Times New Roman" w:cs="Times New Roman"/>
          <w:sz w:val="28"/>
          <w:szCs w:val="28"/>
        </w:rPr>
      </w:pPr>
      <w:r w:rsidRPr="00ED7434">
        <w:rPr>
          <w:rFonts w:ascii="Times New Roman" w:hAnsi="Times New Roman" w:cs="Times New Roman"/>
          <w:b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 по карточкам будешь выполнять упражнения для осанки, дыхательную гимнастику и гимнастику для языка;</w:t>
      </w:r>
    </w:p>
    <w:p w:rsidR="00A92326" w:rsidRDefault="00ED7434" w:rsidP="00500C78">
      <w:pPr>
        <w:spacing w:after="0" w:line="36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нироваться в произнесении скороговорок;</w:t>
      </w:r>
    </w:p>
    <w:p w:rsidR="00D04059" w:rsidRDefault="00D04059" w:rsidP="00500C78">
      <w:pPr>
        <w:spacing w:after="0" w:line="36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тихотворение «Ангел» нужно выучить  наизусть.</w:t>
      </w:r>
    </w:p>
    <w:p w:rsidR="00D04059" w:rsidRDefault="00D04059" w:rsidP="00500C78">
      <w:pPr>
        <w:spacing w:after="0" w:line="36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наш урок окончен. Спасибо.</w:t>
      </w:r>
    </w:p>
    <w:p w:rsidR="00ED7434" w:rsidRDefault="00ED7434" w:rsidP="00500C78">
      <w:pPr>
        <w:spacing w:after="0" w:line="360" w:lineRule="auto"/>
        <w:ind w:left="568"/>
        <w:rPr>
          <w:rFonts w:ascii="Times New Roman" w:hAnsi="Times New Roman" w:cs="Times New Roman"/>
          <w:sz w:val="28"/>
          <w:szCs w:val="28"/>
        </w:rPr>
      </w:pPr>
    </w:p>
    <w:p w:rsidR="00ED7434" w:rsidRPr="00A92326" w:rsidRDefault="00ED7434" w:rsidP="00500C78">
      <w:pPr>
        <w:spacing w:after="0" w:line="360" w:lineRule="auto"/>
        <w:ind w:left="568"/>
        <w:rPr>
          <w:rFonts w:ascii="Times New Roman" w:hAnsi="Times New Roman" w:cs="Times New Roman"/>
          <w:sz w:val="28"/>
          <w:szCs w:val="28"/>
        </w:rPr>
      </w:pPr>
    </w:p>
    <w:p w:rsidR="00A92326" w:rsidRPr="00A92326" w:rsidRDefault="00A92326" w:rsidP="00500C78">
      <w:pPr>
        <w:spacing w:after="0" w:line="360" w:lineRule="auto"/>
        <w:ind w:left="5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116C" w:rsidRPr="001F116C" w:rsidRDefault="001F116C" w:rsidP="001F116C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1F116C" w:rsidRPr="001F116C" w:rsidRDefault="001F116C" w:rsidP="001F11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F116C" w:rsidRPr="001F116C" w:rsidSect="001F116C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24C" w:rsidRDefault="00F2524C" w:rsidP="005B731B">
      <w:pPr>
        <w:spacing w:after="0" w:line="240" w:lineRule="auto"/>
      </w:pPr>
      <w:r>
        <w:separator/>
      </w:r>
    </w:p>
  </w:endnote>
  <w:endnote w:type="continuationSeparator" w:id="1">
    <w:p w:rsidR="00F2524C" w:rsidRDefault="00F2524C" w:rsidP="005B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5524"/>
      <w:docPartObj>
        <w:docPartGallery w:val="Page Numbers (Bottom of Page)"/>
        <w:docPartUnique/>
      </w:docPartObj>
    </w:sdtPr>
    <w:sdtContent>
      <w:p w:rsidR="00BA4E1B" w:rsidRDefault="008302CD">
        <w:pPr>
          <w:pStyle w:val="ae"/>
          <w:jc w:val="center"/>
        </w:pPr>
        <w:fldSimple w:instr=" PAGE   \* MERGEFORMAT ">
          <w:r w:rsidR="00D27B41">
            <w:rPr>
              <w:noProof/>
            </w:rPr>
            <w:t>11</w:t>
          </w:r>
        </w:fldSimple>
      </w:p>
    </w:sdtContent>
  </w:sdt>
  <w:p w:rsidR="00E84701" w:rsidRDefault="00E8470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24C" w:rsidRDefault="00F2524C" w:rsidP="005B731B">
      <w:pPr>
        <w:spacing w:after="0" w:line="240" w:lineRule="auto"/>
      </w:pPr>
      <w:r>
        <w:separator/>
      </w:r>
    </w:p>
  </w:footnote>
  <w:footnote w:type="continuationSeparator" w:id="1">
    <w:p w:rsidR="00F2524C" w:rsidRDefault="00F2524C" w:rsidP="005B7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</w:abstractNum>
  <w:abstractNum w:abstractNumId="1">
    <w:nsid w:val="00FA1A86"/>
    <w:multiLevelType w:val="multilevel"/>
    <w:tmpl w:val="93F2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74EBC"/>
    <w:multiLevelType w:val="hybridMultilevel"/>
    <w:tmpl w:val="CCCE7DF2"/>
    <w:lvl w:ilvl="0" w:tplc="C5004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CA6F51"/>
    <w:multiLevelType w:val="multilevel"/>
    <w:tmpl w:val="683A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9501F"/>
    <w:multiLevelType w:val="hybridMultilevel"/>
    <w:tmpl w:val="682CC3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4256113"/>
    <w:multiLevelType w:val="multilevel"/>
    <w:tmpl w:val="9E76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447E41"/>
    <w:multiLevelType w:val="hybridMultilevel"/>
    <w:tmpl w:val="2070DCD0"/>
    <w:lvl w:ilvl="0" w:tplc="62E6A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E00AA6"/>
    <w:multiLevelType w:val="multilevel"/>
    <w:tmpl w:val="9058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846C92"/>
    <w:multiLevelType w:val="multilevel"/>
    <w:tmpl w:val="EB2C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EE0CF2"/>
    <w:multiLevelType w:val="multilevel"/>
    <w:tmpl w:val="C232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AC18F3"/>
    <w:multiLevelType w:val="multilevel"/>
    <w:tmpl w:val="FF423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280A37"/>
    <w:multiLevelType w:val="hybridMultilevel"/>
    <w:tmpl w:val="CA00DF1C"/>
    <w:lvl w:ilvl="0" w:tplc="7D18749A">
      <w:start w:val="1"/>
      <w:numFmt w:val="decimal"/>
      <w:lvlText w:val="%1."/>
      <w:lvlJc w:val="left"/>
      <w:pPr>
        <w:ind w:left="1408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C7A7B38"/>
    <w:multiLevelType w:val="hybridMultilevel"/>
    <w:tmpl w:val="C4DEEC8C"/>
    <w:lvl w:ilvl="0" w:tplc="8D2EA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B31C58"/>
    <w:multiLevelType w:val="hybridMultilevel"/>
    <w:tmpl w:val="E7929180"/>
    <w:lvl w:ilvl="0" w:tplc="53183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9436CA"/>
    <w:multiLevelType w:val="hybridMultilevel"/>
    <w:tmpl w:val="F43425A8"/>
    <w:lvl w:ilvl="0" w:tplc="D242E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8D7FA9"/>
    <w:multiLevelType w:val="multilevel"/>
    <w:tmpl w:val="7D4A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E83705"/>
    <w:multiLevelType w:val="hybridMultilevel"/>
    <w:tmpl w:val="F70295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A364697"/>
    <w:multiLevelType w:val="hybridMultilevel"/>
    <w:tmpl w:val="6A581F60"/>
    <w:lvl w:ilvl="0" w:tplc="EFFE89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3"/>
  </w:num>
  <w:num w:numId="5">
    <w:abstractNumId w:val="9"/>
  </w:num>
  <w:num w:numId="6">
    <w:abstractNumId w:val="15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12"/>
  </w:num>
  <w:num w:numId="12">
    <w:abstractNumId w:val="2"/>
  </w:num>
  <w:num w:numId="13">
    <w:abstractNumId w:val="14"/>
  </w:num>
  <w:num w:numId="14">
    <w:abstractNumId w:val="6"/>
  </w:num>
  <w:num w:numId="15">
    <w:abstractNumId w:val="4"/>
  </w:num>
  <w:num w:numId="16">
    <w:abstractNumId w:val="16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275DCD"/>
    <w:rsid w:val="0000321A"/>
    <w:rsid w:val="00010457"/>
    <w:rsid w:val="00010806"/>
    <w:rsid w:val="00015087"/>
    <w:rsid w:val="0002074F"/>
    <w:rsid w:val="00021D6E"/>
    <w:rsid w:val="00023C63"/>
    <w:rsid w:val="000250D4"/>
    <w:rsid w:val="00025EFD"/>
    <w:rsid w:val="00044CB9"/>
    <w:rsid w:val="000511D4"/>
    <w:rsid w:val="00051B40"/>
    <w:rsid w:val="0005257F"/>
    <w:rsid w:val="00052DBC"/>
    <w:rsid w:val="00054A57"/>
    <w:rsid w:val="00055838"/>
    <w:rsid w:val="000605DB"/>
    <w:rsid w:val="000606A8"/>
    <w:rsid w:val="00065CAB"/>
    <w:rsid w:val="00075FDF"/>
    <w:rsid w:val="00076BAD"/>
    <w:rsid w:val="000859AF"/>
    <w:rsid w:val="000866F6"/>
    <w:rsid w:val="00087B00"/>
    <w:rsid w:val="00096EDB"/>
    <w:rsid w:val="000A01BA"/>
    <w:rsid w:val="000A4DE5"/>
    <w:rsid w:val="000A72E0"/>
    <w:rsid w:val="000B0AA4"/>
    <w:rsid w:val="000B143C"/>
    <w:rsid w:val="000B17AE"/>
    <w:rsid w:val="000B1C0E"/>
    <w:rsid w:val="000C0FD7"/>
    <w:rsid w:val="000C1809"/>
    <w:rsid w:val="000C6A9D"/>
    <w:rsid w:val="000D064D"/>
    <w:rsid w:val="000D35DD"/>
    <w:rsid w:val="000D506C"/>
    <w:rsid w:val="000D5188"/>
    <w:rsid w:val="000D561E"/>
    <w:rsid w:val="000E1660"/>
    <w:rsid w:val="000E6183"/>
    <w:rsid w:val="00100863"/>
    <w:rsid w:val="001019F0"/>
    <w:rsid w:val="00103357"/>
    <w:rsid w:val="00103595"/>
    <w:rsid w:val="00114708"/>
    <w:rsid w:val="00117AE8"/>
    <w:rsid w:val="00122F25"/>
    <w:rsid w:val="00135BD2"/>
    <w:rsid w:val="00137CA6"/>
    <w:rsid w:val="00140B4F"/>
    <w:rsid w:val="001448C4"/>
    <w:rsid w:val="00147984"/>
    <w:rsid w:val="00147DFF"/>
    <w:rsid w:val="00151CF0"/>
    <w:rsid w:val="00154912"/>
    <w:rsid w:val="00156E5C"/>
    <w:rsid w:val="00161BB6"/>
    <w:rsid w:val="00174601"/>
    <w:rsid w:val="00174AF8"/>
    <w:rsid w:val="00174CBF"/>
    <w:rsid w:val="001761D9"/>
    <w:rsid w:val="001762AB"/>
    <w:rsid w:val="00180949"/>
    <w:rsid w:val="001811EA"/>
    <w:rsid w:val="00184746"/>
    <w:rsid w:val="001857C3"/>
    <w:rsid w:val="00187D66"/>
    <w:rsid w:val="00187F19"/>
    <w:rsid w:val="00194EFE"/>
    <w:rsid w:val="00196A93"/>
    <w:rsid w:val="00197BF9"/>
    <w:rsid w:val="001A438C"/>
    <w:rsid w:val="001B29DD"/>
    <w:rsid w:val="001B310A"/>
    <w:rsid w:val="001B4102"/>
    <w:rsid w:val="001C3917"/>
    <w:rsid w:val="001C5E60"/>
    <w:rsid w:val="001D1F19"/>
    <w:rsid w:val="001D41F5"/>
    <w:rsid w:val="001D5C87"/>
    <w:rsid w:val="001D7D33"/>
    <w:rsid w:val="001E2C09"/>
    <w:rsid w:val="001E5B6A"/>
    <w:rsid w:val="001E72C8"/>
    <w:rsid w:val="001E76CB"/>
    <w:rsid w:val="001F116C"/>
    <w:rsid w:val="001F7795"/>
    <w:rsid w:val="00202971"/>
    <w:rsid w:val="00203B41"/>
    <w:rsid w:val="0020557A"/>
    <w:rsid w:val="00214A0F"/>
    <w:rsid w:val="00214EE3"/>
    <w:rsid w:val="00216774"/>
    <w:rsid w:val="00217DFD"/>
    <w:rsid w:val="00223D1B"/>
    <w:rsid w:val="0022707C"/>
    <w:rsid w:val="002345E9"/>
    <w:rsid w:val="00235144"/>
    <w:rsid w:val="00237329"/>
    <w:rsid w:val="00240CA4"/>
    <w:rsid w:val="002442D3"/>
    <w:rsid w:val="00244B90"/>
    <w:rsid w:val="002467FC"/>
    <w:rsid w:val="00246C00"/>
    <w:rsid w:val="00254E8F"/>
    <w:rsid w:val="00264081"/>
    <w:rsid w:val="002649D8"/>
    <w:rsid w:val="00271C50"/>
    <w:rsid w:val="00275CC9"/>
    <w:rsid w:val="00275DCD"/>
    <w:rsid w:val="002846B2"/>
    <w:rsid w:val="00284C72"/>
    <w:rsid w:val="00285E53"/>
    <w:rsid w:val="0029077A"/>
    <w:rsid w:val="002A02AA"/>
    <w:rsid w:val="002A0521"/>
    <w:rsid w:val="002A1609"/>
    <w:rsid w:val="002A2B1A"/>
    <w:rsid w:val="002A3113"/>
    <w:rsid w:val="002A462D"/>
    <w:rsid w:val="002A4F6E"/>
    <w:rsid w:val="002A6AD1"/>
    <w:rsid w:val="002A6C4F"/>
    <w:rsid w:val="002B56FA"/>
    <w:rsid w:val="002B7674"/>
    <w:rsid w:val="002C4930"/>
    <w:rsid w:val="002D6F26"/>
    <w:rsid w:val="002E0E22"/>
    <w:rsid w:val="002E1A27"/>
    <w:rsid w:val="002E7429"/>
    <w:rsid w:val="002F14C6"/>
    <w:rsid w:val="002F2635"/>
    <w:rsid w:val="002F748F"/>
    <w:rsid w:val="00300299"/>
    <w:rsid w:val="00311B8F"/>
    <w:rsid w:val="00313A64"/>
    <w:rsid w:val="00323F40"/>
    <w:rsid w:val="003258FE"/>
    <w:rsid w:val="00326284"/>
    <w:rsid w:val="00327452"/>
    <w:rsid w:val="003306E1"/>
    <w:rsid w:val="003307B3"/>
    <w:rsid w:val="00334255"/>
    <w:rsid w:val="003411AC"/>
    <w:rsid w:val="00342687"/>
    <w:rsid w:val="00342C4F"/>
    <w:rsid w:val="00342EB9"/>
    <w:rsid w:val="0034381D"/>
    <w:rsid w:val="00354247"/>
    <w:rsid w:val="00355249"/>
    <w:rsid w:val="00356819"/>
    <w:rsid w:val="003617B2"/>
    <w:rsid w:val="003631FC"/>
    <w:rsid w:val="00367B18"/>
    <w:rsid w:val="0037314D"/>
    <w:rsid w:val="003806D5"/>
    <w:rsid w:val="00380FA0"/>
    <w:rsid w:val="00381FE3"/>
    <w:rsid w:val="003845E9"/>
    <w:rsid w:val="0038472A"/>
    <w:rsid w:val="003848A4"/>
    <w:rsid w:val="003908AF"/>
    <w:rsid w:val="00397E17"/>
    <w:rsid w:val="003A40BE"/>
    <w:rsid w:val="003A45F7"/>
    <w:rsid w:val="003A477D"/>
    <w:rsid w:val="003B3976"/>
    <w:rsid w:val="003C031E"/>
    <w:rsid w:val="003C0D67"/>
    <w:rsid w:val="003D54D2"/>
    <w:rsid w:val="003E1679"/>
    <w:rsid w:val="003E33E0"/>
    <w:rsid w:val="003E42F8"/>
    <w:rsid w:val="003E5351"/>
    <w:rsid w:val="003E6784"/>
    <w:rsid w:val="003E73FF"/>
    <w:rsid w:val="003F563D"/>
    <w:rsid w:val="00401A45"/>
    <w:rsid w:val="00403E6D"/>
    <w:rsid w:val="004108EF"/>
    <w:rsid w:val="004236DF"/>
    <w:rsid w:val="004242C7"/>
    <w:rsid w:val="00436B51"/>
    <w:rsid w:val="00442F9C"/>
    <w:rsid w:val="00443BC6"/>
    <w:rsid w:val="00450591"/>
    <w:rsid w:val="00460A0A"/>
    <w:rsid w:val="00460DD1"/>
    <w:rsid w:val="00463674"/>
    <w:rsid w:val="00471532"/>
    <w:rsid w:val="00471752"/>
    <w:rsid w:val="004765AD"/>
    <w:rsid w:val="0047692D"/>
    <w:rsid w:val="00480B4A"/>
    <w:rsid w:val="004815FF"/>
    <w:rsid w:val="004872FA"/>
    <w:rsid w:val="00490546"/>
    <w:rsid w:val="00493067"/>
    <w:rsid w:val="004932AD"/>
    <w:rsid w:val="0049443B"/>
    <w:rsid w:val="004A0207"/>
    <w:rsid w:val="004A14AC"/>
    <w:rsid w:val="004A1D15"/>
    <w:rsid w:val="004A60D0"/>
    <w:rsid w:val="004B137C"/>
    <w:rsid w:val="004B55FC"/>
    <w:rsid w:val="004B72F0"/>
    <w:rsid w:val="004C455B"/>
    <w:rsid w:val="004C4C28"/>
    <w:rsid w:val="004C6398"/>
    <w:rsid w:val="004D1C9C"/>
    <w:rsid w:val="004D23DA"/>
    <w:rsid w:val="004D2479"/>
    <w:rsid w:val="004D2880"/>
    <w:rsid w:val="004F452D"/>
    <w:rsid w:val="00500C78"/>
    <w:rsid w:val="00502B83"/>
    <w:rsid w:val="00503A40"/>
    <w:rsid w:val="005057DD"/>
    <w:rsid w:val="00512F3E"/>
    <w:rsid w:val="00513679"/>
    <w:rsid w:val="005202C6"/>
    <w:rsid w:val="00523E2E"/>
    <w:rsid w:val="0052746E"/>
    <w:rsid w:val="00530BE8"/>
    <w:rsid w:val="00531BA1"/>
    <w:rsid w:val="005329AA"/>
    <w:rsid w:val="00534123"/>
    <w:rsid w:val="00537746"/>
    <w:rsid w:val="00540126"/>
    <w:rsid w:val="00541F8A"/>
    <w:rsid w:val="00542D82"/>
    <w:rsid w:val="00545C62"/>
    <w:rsid w:val="005465EF"/>
    <w:rsid w:val="00550BB8"/>
    <w:rsid w:val="00553F04"/>
    <w:rsid w:val="00554F7A"/>
    <w:rsid w:val="0055740B"/>
    <w:rsid w:val="005602C9"/>
    <w:rsid w:val="00563F9D"/>
    <w:rsid w:val="005670F8"/>
    <w:rsid w:val="005758AA"/>
    <w:rsid w:val="00582B3D"/>
    <w:rsid w:val="00583105"/>
    <w:rsid w:val="0058548E"/>
    <w:rsid w:val="00587FD6"/>
    <w:rsid w:val="00590698"/>
    <w:rsid w:val="0059639F"/>
    <w:rsid w:val="00597891"/>
    <w:rsid w:val="005A3F20"/>
    <w:rsid w:val="005A6742"/>
    <w:rsid w:val="005B1630"/>
    <w:rsid w:val="005B291F"/>
    <w:rsid w:val="005B2DE4"/>
    <w:rsid w:val="005B5D0F"/>
    <w:rsid w:val="005B731B"/>
    <w:rsid w:val="005C1966"/>
    <w:rsid w:val="005C483F"/>
    <w:rsid w:val="005C6084"/>
    <w:rsid w:val="005C7D15"/>
    <w:rsid w:val="005D3FEE"/>
    <w:rsid w:val="005D4AEB"/>
    <w:rsid w:val="005D55B8"/>
    <w:rsid w:val="005F3C7B"/>
    <w:rsid w:val="005F5553"/>
    <w:rsid w:val="006003BE"/>
    <w:rsid w:val="00604EAC"/>
    <w:rsid w:val="00607A4C"/>
    <w:rsid w:val="0061294D"/>
    <w:rsid w:val="006136E3"/>
    <w:rsid w:val="00614BDB"/>
    <w:rsid w:val="00617BD0"/>
    <w:rsid w:val="00621D22"/>
    <w:rsid w:val="0062435C"/>
    <w:rsid w:val="006274EB"/>
    <w:rsid w:val="00627DB8"/>
    <w:rsid w:val="0063600C"/>
    <w:rsid w:val="00645656"/>
    <w:rsid w:val="00646161"/>
    <w:rsid w:val="00647FC7"/>
    <w:rsid w:val="00666C67"/>
    <w:rsid w:val="00672C59"/>
    <w:rsid w:val="00673EF2"/>
    <w:rsid w:val="006773AD"/>
    <w:rsid w:val="00677728"/>
    <w:rsid w:val="00680444"/>
    <w:rsid w:val="00680F7D"/>
    <w:rsid w:val="006851A1"/>
    <w:rsid w:val="00693DE4"/>
    <w:rsid w:val="00696CCA"/>
    <w:rsid w:val="006A241E"/>
    <w:rsid w:val="006A3471"/>
    <w:rsid w:val="006A6194"/>
    <w:rsid w:val="006B7C7F"/>
    <w:rsid w:val="006B7D43"/>
    <w:rsid w:val="006D4AE0"/>
    <w:rsid w:val="006E32FA"/>
    <w:rsid w:val="006F3A65"/>
    <w:rsid w:val="006F6383"/>
    <w:rsid w:val="006F7E1C"/>
    <w:rsid w:val="00700B93"/>
    <w:rsid w:val="0070682B"/>
    <w:rsid w:val="00713106"/>
    <w:rsid w:val="00713FB7"/>
    <w:rsid w:val="00720A2C"/>
    <w:rsid w:val="00720CB9"/>
    <w:rsid w:val="0072225A"/>
    <w:rsid w:val="007224AC"/>
    <w:rsid w:val="00723349"/>
    <w:rsid w:val="007309DC"/>
    <w:rsid w:val="007330CD"/>
    <w:rsid w:val="00740548"/>
    <w:rsid w:val="00743A38"/>
    <w:rsid w:val="007551A7"/>
    <w:rsid w:val="007572C2"/>
    <w:rsid w:val="00757A46"/>
    <w:rsid w:val="007619A8"/>
    <w:rsid w:val="0076569F"/>
    <w:rsid w:val="00765887"/>
    <w:rsid w:val="0076639A"/>
    <w:rsid w:val="0077106F"/>
    <w:rsid w:val="00774788"/>
    <w:rsid w:val="007779D5"/>
    <w:rsid w:val="00785FDE"/>
    <w:rsid w:val="00790143"/>
    <w:rsid w:val="00791349"/>
    <w:rsid w:val="00791BF1"/>
    <w:rsid w:val="007A136C"/>
    <w:rsid w:val="007A4C86"/>
    <w:rsid w:val="007A5BCE"/>
    <w:rsid w:val="007A6EB0"/>
    <w:rsid w:val="007A714A"/>
    <w:rsid w:val="007B2514"/>
    <w:rsid w:val="007B2C33"/>
    <w:rsid w:val="007C2835"/>
    <w:rsid w:val="007C3373"/>
    <w:rsid w:val="007D091A"/>
    <w:rsid w:val="007E02EF"/>
    <w:rsid w:val="007E14CB"/>
    <w:rsid w:val="007E563D"/>
    <w:rsid w:val="007E6520"/>
    <w:rsid w:val="007F159A"/>
    <w:rsid w:val="007F3A16"/>
    <w:rsid w:val="007F3C00"/>
    <w:rsid w:val="007F4800"/>
    <w:rsid w:val="007F6F06"/>
    <w:rsid w:val="007F74B8"/>
    <w:rsid w:val="00800F84"/>
    <w:rsid w:val="008034EA"/>
    <w:rsid w:val="00804D13"/>
    <w:rsid w:val="00807C2B"/>
    <w:rsid w:val="0081392A"/>
    <w:rsid w:val="00814FFD"/>
    <w:rsid w:val="00815148"/>
    <w:rsid w:val="00820DEE"/>
    <w:rsid w:val="008226CB"/>
    <w:rsid w:val="008302CD"/>
    <w:rsid w:val="008312BA"/>
    <w:rsid w:val="0083326C"/>
    <w:rsid w:val="00834218"/>
    <w:rsid w:val="008376F9"/>
    <w:rsid w:val="00837CD6"/>
    <w:rsid w:val="008562FA"/>
    <w:rsid w:val="00856564"/>
    <w:rsid w:val="00856B32"/>
    <w:rsid w:val="00860C1D"/>
    <w:rsid w:val="00861C25"/>
    <w:rsid w:val="008643FB"/>
    <w:rsid w:val="00865F37"/>
    <w:rsid w:val="00867188"/>
    <w:rsid w:val="0087104B"/>
    <w:rsid w:val="00873406"/>
    <w:rsid w:val="00882CEC"/>
    <w:rsid w:val="00882FB5"/>
    <w:rsid w:val="00891B32"/>
    <w:rsid w:val="008924EB"/>
    <w:rsid w:val="00896C60"/>
    <w:rsid w:val="008B5C06"/>
    <w:rsid w:val="008C7526"/>
    <w:rsid w:val="008D0D2E"/>
    <w:rsid w:val="008D26E6"/>
    <w:rsid w:val="008D3099"/>
    <w:rsid w:val="008D3676"/>
    <w:rsid w:val="008E67D7"/>
    <w:rsid w:val="008F6C6C"/>
    <w:rsid w:val="008F7F65"/>
    <w:rsid w:val="00906639"/>
    <w:rsid w:val="009074E8"/>
    <w:rsid w:val="0091013E"/>
    <w:rsid w:val="009130D4"/>
    <w:rsid w:val="00914E52"/>
    <w:rsid w:val="009152BE"/>
    <w:rsid w:val="00917EF3"/>
    <w:rsid w:val="00922673"/>
    <w:rsid w:val="00925986"/>
    <w:rsid w:val="00925ABB"/>
    <w:rsid w:val="00931651"/>
    <w:rsid w:val="009341DF"/>
    <w:rsid w:val="00934572"/>
    <w:rsid w:val="0093765E"/>
    <w:rsid w:val="00941226"/>
    <w:rsid w:val="00947012"/>
    <w:rsid w:val="00947A18"/>
    <w:rsid w:val="0095399F"/>
    <w:rsid w:val="00957C1C"/>
    <w:rsid w:val="0096130A"/>
    <w:rsid w:val="00967957"/>
    <w:rsid w:val="00972262"/>
    <w:rsid w:val="009747D4"/>
    <w:rsid w:val="009752CD"/>
    <w:rsid w:val="00975EDE"/>
    <w:rsid w:val="00980994"/>
    <w:rsid w:val="00990D3E"/>
    <w:rsid w:val="00993893"/>
    <w:rsid w:val="00993931"/>
    <w:rsid w:val="00995691"/>
    <w:rsid w:val="00997532"/>
    <w:rsid w:val="00997E1D"/>
    <w:rsid w:val="009A05A0"/>
    <w:rsid w:val="009A3283"/>
    <w:rsid w:val="009A61E4"/>
    <w:rsid w:val="009B05FF"/>
    <w:rsid w:val="009B25C2"/>
    <w:rsid w:val="009B51E1"/>
    <w:rsid w:val="009D450F"/>
    <w:rsid w:val="009D652B"/>
    <w:rsid w:val="009F08AC"/>
    <w:rsid w:val="009F2971"/>
    <w:rsid w:val="009F2BF3"/>
    <w:rsid w:val="009F3163"/>
    <w:rsid w:val="00A01917"/>
    <w:rsid w:val="00A04D5B"/>
    <w:rsid w:val="00A0589F"/>
    <w:rsid w:val="00A05B24"/>
    <w:rsid w:val="00A07EC1"/>
    <w:rsid w:val="00A11350"/>
    <w:rsid w:val="00A114E8"/>
    <w:rsid w:val="00A16C44"/>
    <w:rsid w:val="00A20BB5"/>
    <w:rsid w:val="00A23E0F"/>
    <w:rsid w:val="00A26BBC"/>
    <w:rsid w:val="00A306CA"/>
    <w:rsid w:val="00A33250"/>
    <w:rsid w:val="00A34C5C"/>
    <w:rsid w:val="00A465B1"/>
    <w:rsid w:val="00A51D1D"/>
    <w:rsid w:val="00A52823"/>
    <w:rsid w:val="00A52C4C"/>
    <w:rsid w:val="00A601A9"/>
    <w:rsid w:val="00A60972"/>
    <w:rsid w:val="00A61D3E"/>
    <w:rsid w:val="00A634F7"/>
    <w:rsid w:val="00A750A9"/>
    <w:rsid w:val="00A75E87"/>
    <w:rsid w:val="00A76E48"/>
    <w:rsid w:val="00A81858"/>
    <w:rsid w:val="00A81B4A"/>
    <w:rsid w:val="00A84DF9"/>
    <w:rsid w:val="00A87897"/>
    <w:rsid w:val="00A92326"/>
    <w:rsid w:val="00A93C07"/>
    <w:rsid w:val="00AA017E"/>
    <w:rsid w:val="00AA12FB"/>
    <w:rsid w:val="00AA2829"/>
    <w:rsid w:val="00AA2965"/>
    <w:rsid w:val="00AA32DC"/>
    <w:rsid w:val="00AA5C87"/>
    <w:rsid w:val="00AA7498"/>
    <w:rsid w:val="00AA788A"/>
    <w:rsid w:val="00AB0F7E"/>
    <w:rsid w:val="00AB312B"/>
    <w:rsid w:val="00AB41A4"/>
    <w:rsid w:val="00AC1582"/>
    <w:rsid w:val="00AC1D32"/>
    <w:rsid w:val="00AC50F4"/>
    <w:rsid w:val="00AC7CB0"/>
    <w:rsid w:val="00AD49C2"/>
    <w:rsid w:val="00AD6442"/>
    <w:rsid w:val="00AE0351"/>
    <w:rsid w:val="00AE7A72"/>
    <w:rsid w:val="00AF4EE4"/>
    <w:rsid w:val="00AF5516"/>
    <w:rsid w:val="00AF5C30"/>
    <w:rsid w:val="00AF789A"/>
    <w:rsid w:val="00B0164D"/>
    <w:rsid w:val="00B031A6"/>
    <w:rsid w:val="00B04DE1"/>
    <w:rsid w:val="00B06945"/>
    <w:rsid w:val="00B0714E"/>
    <w:rsid w:val="00B13BEB"/>
    <w:rsid w:val="00B21706"/>
    <w:rsid w:val="00B21E96"/>
    <w:rsid w:val="00B22FA4"/>
    <w:rsid w:val="00B26BF7"/>
    <w:rsid w:val="00B27E34"/>
    <w:rsid w:val="00B3226E"/>
    <w:rsid w:val="00B426A5"/>
    <w:rsid w:val="00B44553"/>
    <w:rsid w:val="00B44C23"/>
    <w:rsid w:val="00B47313"/>
    <w:rsid w:val="00B50193"/>
    <w:rsid w:val="00B52917"/>
    <w:rsid w:val="00B541CF"/>
    <w:rsid w:val="00B54F58"/>
    <w:rsid w:val="00B56CF1"/>
    <w:rsid w:val="00B62666"/>
    <w:rsid w:val="00B66015"/>
    <w:rsid w:val="00B7004E"/>
    <w:rsid w:val="00B715FF"/>
    <w:rsid w:val="00B750D8"/>
    <w:rsid w:val="00B77650"/>
    <w:rsid w:val="00B83885"/>
    <w:rsid w:val="00B85BE1"/>
    <w:rsid w:val="00B86DFA"/>
    <w:rsid w:val="00B90D01"/>
    <w:rsid w:val="00B91B02"/>
    <w:rsid w:val="00BA4E1B"/>
    <w:rsid w:val="00BA5770"/>
    <w:rsid w:val="00BA5E34"/>
    <w:rsid w:val="00BB2967"/>
    <w:rsid w:val="00BB3570"/>
    <w:rsid w:val="00BB4738"/>
    <w:rsid w:val="00BB6C0C"/>
    <w:rsid w:val="00BB7FC9"/>
    <w:rsid w:val="00BC2D10"/>
    <w:rsid w:val="00BD1AE0"/>
    <w:rsid w:val="00BD2077"/>
    <w:rsid w:val="00BD65C2"/>
    <w:rsid w:val="00C0071C"/>
    <w:rsid w:val="00C00B70"/>
    <w:rsid w:val="00C04D73"/>
    <w:rsid w:val="00C1041F"/>
    <w:rsid w:val="00C1252E"/>
    <w:rsid w:val="00C1509F"/>
    <w:rsid w:val="00C17018"/>
    <w:rsid w:val="00C17684"/>
    <w:rsid w:val="00C20F10"/>
    <w:rsid w:val="00C228EA"/>
    <w:rsid w:val="00C253A0"/>
    <w:rsid w:val="00C25567"/>
    <w:rsid w:val="00C33683"/>
    <w:rsid w:val="00C33813"/>
    <w:rsid w:val="00C33E9E"/>
    <w:rsid w:val="00C34D3D"/>
    <w:rsid w:val="00C40117"/>
    <w:rsid w:val="00C46EAD"/>
    <w:rsid w:val="00C516ED"/>
    <w:rsid w:val="00C51A60"/>
    <w:rsid w:val="00C53B47"/>
    <w:rsid w:val="00C56B75"/>
    <w:rsid w:val="00C707C2"/>
    <w:rsid w:val="00C73C4A"/>
    <w:rsid w:val="00C747E2"/>
    <w:rsid w:val="00C754DB"/>
    <w:rsid w:val="00C76980"/>
    <w:rsid w:val="00C82544"/>
    <w:rsid w:val="00C83069"/>
    <w:rsid w:val="00C8397E"/>
    <w:rsid w:val="00C85CDD"/>
    <w:rsid w:val="00C920F0"/>
    <w:rsid w:val="00C95551"/>
    <w:rsid w:val="00C96122"/>
    <w:rsid w:val="00C96A81"/>
    <w:rsid w:val="00C97CDE"/>
    <w:rsid w:val="00CA1282"/>
    <w:rsid w:val="00CA70AE"/>
    <w:rsid w:val="00CB097B"/>
    <w:rsid w:val="00CB14EA"/>
    <w:rsid w:val="00CB656F"/>
    <w:rsid w:val="00CB7357"/>
    <w:rsid w:val="00CC1932"/>
    <w:rsid w:val="00CC551E"/>
    <w:rsid w:val="00CC563C"/>
    <w:rsid w:val="00CC78FE"/>
    <w:rsid w:val="00CE07E7"/>
    <w:rsid w:val="00CE4812"/>
    <w:rsid w:val="00CE4F2B"/>
    <w:rsid w:val="00CE7EBB"/>
    <w:rsid w:val="00D004A9"/>
    <w:rsid w:val="00D01BAB"/>
    <w:rsid w:val="00D04059"/>
    <w:rsid w:val="00D05FB1"/>
    <w:rsid w:val="00D1492D"/>
    <w:rsid w:val="00D237CB"/>
    <w:rsid w:val="00D23CED"/>
    <w:rsid w:val="00D27B41"/>
    <w:rsid w:val="00D3155F"/>
    <w:rsid w:val="00D33298"/>
    <w:rsid w:val="00D351F8"/>
    <w:rsid w:val="00D3649F"/>
    <w:rsid w:val="00D42AC7"/>
    <w:rsid w:val="00D522DC"/>
    <w:rsid w:val="00D55213"/>
    <w:rsid w:val="00D57B6B"/>
    <w:rsid w:val="00D62B15"/>
    <w:rsid w:val="00D728E3"/>
    <w:rsid w:val="00D74AA4"/>
    <w:rsid w:val="00D81F2A"/>
    <w:rsid w:val="00D846CD"/>
    <w:rsid w:val="00D87E33"/>
    <w:rsid w:val="00D910BA"/>
    <w:rsid w:val="00D95667"/>
    <w:rsid w:val="00DA3A8C"/>
    <w:rsid w:val="00DA4BFC"/>
    <w:rsid w:val="00DB1DC6"/>
    <w:rsid w:val="00DC041D"/>
    <w:rsid w:val="00DC2AFA"/>
    <w:rsid w:val="00DC2D1B"/>
    <w:rsid w:val="00DC6BB5"/>
    <w:rsid w:val="00DD20BC"/>
    <w:rsid w:val="00DD2D18"/>
    <w:rsid w:val="00DE1C12"/>
    <w:rsid w:val="00DE2AAF"/>
    <w:rsid w:val="00DE64D9"/>
    <w:rsid w:val="00DE6CF2"/>
    <w:rsid w:val="00DF1E26"/>
    <w:rsid w:val="00DF3A7E"/>
    <w:rsid w:val="00DF3ACF"/>
    <w:rsid w:val="00DF49A4"/>
    <w:rsid w:val="00DF564E"/>
    <w:rsid w:val="00DF7FEC"/>
    <w:rsid w:val="00E05816"/>
    <w:rsid w:val="00E05B4F"/>
    <w:rsid w:val="00E07927"/>
    <w:rsid w:val="00E12F16"/>
    <w:rsid w:val="00E13466"/>
    <w:rsid w:val="00E17014"/>
    <w:rsid w:val="00E17759"/>
    <w:rsid w:val="00E20E1E"/>
    <w:rsid w:val="00E24BB0"/>
    <w:rsid w:val="00E263E5"/>
    <w:rsid w:val="00E3355C"/>
    <w:rsid w:val="00E33BAB"/>
    <w:rsid w:val="00E35E42"/>
    <w:rsid w:val="00E36284"/>
    <w:rsid w:val="00E435D4"/>
    <w:rsid w:val="00E45F6C"/>
    <w:rsid w:val="00E47D33"/>
    <w:rsid w:val="00E50EFE"/>
    <w:rsid w:val="00E53B03"/>
    <w:rsid w:val="00E56008"/>
    <w:rsid w:val="00E56333"/>
    <w:rsid w:val="00E64675"/>
    <w:rsid w:val="00E64898"/>
    <w:rsid w:val="00E70DB4"/>
    <w:rsid w:val="00E7226E"/>
    <w:rsid w:val="00E7340B"/>
    <w:rsid w:val="00E84701"/>
    <w:rsid w:val="00E84792"/>
    <w:rsid w:val="00E84E0D"/>
    <w:rsid w:val="00E90F5E"/>
    <w:rsid w:val="00E95797"/>
    <w:rsid w:val="00EA6440"/>
    <w:rsid w:val="00EB3D29"/>
    <w:rsid w:val="00EB4026"/>
    <w:rsid w:val="00EB41AB"/>
    <w:rsid w:val="00EB47CC"/>
    <w:rsid w:val="00EB4F05"/>
    <w:rsid w:val="00EB6014"/>
    <w:rsid w:val="00EB7A51"/>
    <w:rsid w:val="00EC00FA"/>
    <w:rsid w:val="00EC16C1"/>
    <w:rsid w:val="00EC29C6"/>
    <w:rsid w:val="00EC2D92"/>
    <w:rsid w:val="00EC603C"/>
    <w:rsid w:val="00EC7381"/>
    <w:rsid w:val="00ED7434"/>
    <w:rsid w:val="00EE132D"/>
    <w:rsid w:val="00EE13C6"/>
    <w:rsid w:val="00EE207E"/>
    <w:rsid w:val="00EE3936"/>
    <w:rsid w:val="00EE6C11"/>
    <w:rsid w:val="00EE7BCF"/>
    <w:rsid w:val="00EF19E7"/>
    <w:rsid w:val="00EF2A61"/>
    <w:rsid w:val="00EF4108"/>
    <w:rsid w:val="00EF43A5"/>
    <w:rsid w:val="00EF653A"/>
    <w:rsid w:val="00F00D54"/>
    <w:rsid w:val="00F00E1E"/>
    <w:rsid w:val="00F02593"/>
    <w:rsid w:val="00F0297F"/>
    <w:rsid w:val="00F03909"/>
    <w:rsid w:val="00F047C6"/>
    <w:rsid w:val="00F10D76"/>
    <w:rsid w:val="00F14269"/>
    <w:rsid w:val="00F17306"/>
    <w:rsid w:val="00F206C7"/>
    <w:rsid w:val="00F2524C"/>
    <w:rsid w:val="00F278D2"/>
    <w:rsid w:val="00F300EF"/>
    <w:rsid w:val="00F40E9A"/>
    <w:rsid w:val="00F4489F"/>
    <w:rsid w:val="00F4660F"/>
    <w:rsid w:val="00F46E04"/>
    <w:rsid w:val="00F47151"/>
    <w:rsid w:val="00F53ADE"/>
    <w:rsid w:val="00F61CF6"/>
    <w:rsid w:val="00F64746"/>
    <w:rsid w:val="00F673E4"/>
    <w:rsid w:val="00F714C6"/>
    <w:rsid w:val="00F81066"/>
    <w:rsid w:val="00F81BF7"/>
    <w:rsid w:val="00F8218F"/>
    <w:rsid w:val="00F84E82"/>
    <w:rsid w:val="00F86774"/>
    <w:rsid w:val="00F91BFE"/>
    <w:rsid w:val="00F93884"/>
    <w:rsid w:val="00F95A0E"/>
    <w:rsid w:val="00F96753"/>
    <w:rsid w:val="00FA14D3"/>
    <w:rsid w:val="00FA4501"/>
    <w:rsid w:val="00FB06D1"/>
    <w:rsid w:val="00FB0B57"/>
    <w:rsid w:val="00FB19CD"/>
    <w:rsid w:val="00FB25E4"/>
    <w:rsid w:val="00FB4D64"/>
    <w:rsid w:val="00FC0CD9"/>
    <w:rsid w:val="00FC6C3E"/>
    <w:rsid w:val="00FD1385"/>
    <w:rsid w:val="00FD1440"/>
    <w:rsid w:val="00FD2F68"/>
    <w:rsid w:val="00FD3470"/>
    <w:rsid w:val="00FD3FB8"/>
    <w:rsid w:val="00FD6A7F"/>
    <w:rsid w:val="00FE0637"/>
    <w:rsid w:val="00FE4D6E"/>
    <w:rsid w:val="00FE76F7"/>
    <w:rsid w:val="00FF0C5B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F4"/>
  </w:style>
  <w:style w:type="paragraph" w:styleId="1">
    <w:name w:val="heading 1"/>
    <w:basedOn w:val="a"/>
    <w:link w:val="10"/>
    <w:uiPriority w:val="9"/>
    <w:qFormat/>
    <w:rsid w:val="00F025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9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F49A4"/>
  </w:style>
  <w:style w:type="paragraph" w:styleId="a4">
    <w:name w:val="List Paragraph"/>
    <w:basedOn w:val="a"/>
    <w:uiPriority w:val="34"/>
    <w:qFormat/>
    <w:rsid w:val="00AC1582"/>
    <w:pPr>
      <w:ind w:left="720"/>
      <w:contextualSpacing/>
    </w:pPr>
  </w:style>
  <w:style w:type="character" w:customStyle="1" w:styleId="Zag11">
    <w:name w:val="Zag_11"/>
    <w:uiPriority w:val="99"/>
    <w:rsid w:val="0000321A"/>
  </w:style>
  <w:style w:type="character" w:styleId="a5">
    <w:name w:val="Hyperlink"/>
    <w:basedOn w:val="a0"/>
    <w:uiPriority w:val="99"/>
    <w:semiHidden/>
    <w:unhideWhenUsed/>
    <w:rsid w:val="0087104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0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2B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55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0BB8"/>
  </w:style>
  <w:style w:type="paragraph" w:customStyle="1" w:styleId="c19">
    <w:name w:val="c19"/>
    <w:basedOn w:val="a"/>
    <w:rsid w:val="0055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0BB8"/>
  </w:style>
  <w:style w:type="paragraph" w:customStyle="1" w:styleId="c4">
    <w:name w:val="c4"/>
    <w:basedOn w:val="a"/>
    <w:rsid w:val="0055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B731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B731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B731B"/>
    <w:rPr>
      <w:vertAlign w:val="superscript"/>
    </w:rPr>
  </w:style>
  <w:style w:type="character" w:customStyle="1" w:styleId="c13">
    <w:name w:val="c13"/>
    <w:basedOn w:val="a0"/>
    <w:rsid w:val="00EB3D29"/>
  </w:style>
  <w:style w:type="character" w:customStyle="1" w:styleId="c2">
    <w:name w:val="c2"/>
    <w:basedOn w:val="a0"/>
    <w:rsid w:val="00EB3D29"/>
  </w:style>
  <w:style w:type="character" w:customStyle="1" w:styleId="c11">
    <w:name w:val="c11"/>
    <w:basedOn w:val="a0"/>
    <w:rsid w:val="00EB3D29"/>
  </w:style>
  <w:style w:type="paragraph" w:customStyle="1" w:styleId="c7">
    <w:name w:val="c7"/>
    <w:basedOn w:val="a"/>
    <w:rsid w:val="00EB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B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5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"/>
    <w:link w:val="ad"/>
    <w:uiPriority w:val="99"/>
    <w:unhideWhenUsed/>
    <w:rsid w:val="00E8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701"/>
  </w:style>
  <w:style w:type="paragraph" w:styleId="ae">
    <w:name w:val="footer"/>
    <w:basedOn w:val="a"/>
    <w:link w:val="af"/>
    <w:uiPriority w:val="99"/>
    <w:unhideWhenUsed/>
    <w:rsid w:val="00E8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701"/>
  </w:style>
  <w:style w:type="character" w:styleId="af0">
    <w:name w:val="Strong"/>
    <w:basedOn w:val="a0"/>
    <w:uiPriority w:val="22"/>
    <w:qFormat/>
    <w:rsid w:val="00DD2D18"/>
    <w:rPr>
      <w:b/>
      <w:bCs/>
    </w:rPr>
  </w:style>
  <w:style w:type="character" w:styleId="af1">
    <w:name w:val="Emphasis"/>
    <w:basedOn w:val="a0"/>
    <w:uiPriority w:val="20"/>
    <w:qFormat/>
    <w:rsid w:val="00DD2D18"/>
    <w:rPr>
      <w:i/>
      <w:iCs/>
    </w:rPr>
  </w:style>
  <w:style w:type="character" w:customStyle="1" w:styleId="af2">
    <w:name w:val="Основной текст Знак"/>
    <w:link w:val="af3"/>
    <w:locked/>
    <w:rsid w:val="002E7429"/>
    <w:rPr>
      <w:spacing w:val="1"/>
      <w:sz w:val="25"/>
      <w:szCs w:val="25"/>
      <w:shd w:val="clear" w:color="auto" w:fill="FFFFFF"/>
    </w:rPr>
  </w:style>
  <w:style w:type="paragraph" w:styleId="af3">
    <w:name w:val="Body Text"/>
    <w:basedOn w:val="a"/>
    <w:link w:val="af2"/>
    <w:rsid w:val="002E7429"/>
    <w:pPr>
      <w:shd w:val="clear" w:color="auto" w:fill="FFFFFF"/>
      <w:spacing w:before="6600" w:after="0" w:line="240" w:lineRule="atLeast"/>
      <w:ind w:hanging="380"/>
    </w:pPr>
    <w:rPr>
      <w:spacing w:val="1"/>
      <w:sz w:val="25"/>
      <w:szCs w:val="25"/>
    </w:rPr>
  </w:style>
  <w:style w:type="character" w:customStyle="1" w:styleId="11">
    <w:name w:val="Основной текст Знак1"/>
    <w:basedOn w:val="a0"/>
    <w:link w:val="af3"/>
    <w:uiPriority w:val="99"/>
    <w:semiHidden/>
    <w:rsid w:val="002E7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25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9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F49A4"/>
  </w:style>
  <w:style w:type="paragraph" w:styleId="a4">
    <w:name w:val="List Paragraph"/>
    <w:basedOn w:val="a"/>
    <w:uiPriority w:val="34"/>
    <w:qFormat/>
    <w:rsid w:val="00AC1582"/>
    <w:pPr>
      <w:ind w:left="720"/>
      <w:contextualSpacing/>
    </w:pPr>
  </w:style>
  <w:style w:type="character" w:customStyle="1" w:styleId="Zag11">
    <w:name w:val="Zag_11"/>
    <w:uiPriority w:val="99"/>
    <w:rsid w:val="0000321A"/>
  </w:style>
  <w:style w:type="character" w:styleId="a5">
    <w:name w:val="Hyperlink"/>
    <w:basedOn w:val="a0"/>
    <w:uiPriority w:val="99"/>
    <w:semiHidden/>
    <w:unhideWhenUsed/>
    <w:rsid w:val="0087104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0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2B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55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0BB8"/>
  </w:style>
  <w:style w:type="paragraph" w:customStyle="1" w:styleId="c19">
    <w:name w:val="c19"/>
    <w:basedOn w:val="a"/>
    <w:rsid w:val="0055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0BB8"/>
  </w:style>
  <w:style w:type="paragraph" w:customStyle="1" w:styleId="c4">
    <w:name w:val="c4"/>
    <w:basedOn w:val="a"/>
    <w:rsid w:val="0055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B731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B731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B731B"/>
    <w:rPr>
      <w:vertAlign w:val="superscript"/>
    </w:rPr>
  </w:style>
  <w:style w:type="character" w:customStyle="1" w:styleId="c13">
    <w:name w:val="c13"/>
    <w:basedOn w:val="a0"/>
    <w:rsid w:val="00EB3D29"/>
  </w:style>
  <w:style w:type="character" w:customStyle="1" w:styleId="c2">
    <w:name w:val="c2"/>
    <w:basedOn w:val="a0"/>
    <w:rsid w:val="00EB3D29"/>
  </w:style>
  <w:style w:type="character" w:customStyle="1" w:styleId="c11">
    <w:name w:val="c11"/>
    <w:basedOn w:val="a0"/>
    <w:rsid w:val="00EB3D29"/>
  </w:style>
  <w:style w:type="paragraph" w:customStyle="1" w:styleId="c7">
    <w:name w:val="c7"/>
    <w:basedOn w:val="a"/>
    <w:rsid w:val="00EB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B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5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"/>
    <w:link w:val="ad"/>
    <w:uiPriority w:val="99"/>
    <w:unhideWhenUsed/>
    <w:rsid w:val="00E8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701"/>
  </w:style>
  <w:style w:type="paragraph" w:styleId="ae">
    <w:name w:val="footer"/>
    <w:basedOn w:val="a"/>
    <w:link w:val="af"/>
    <w:uiPriority w:val="99"/>
    <w:unhideWhenUsed/>
    <w:rsid w:val="00E8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701"/>
  </w:style>
  <w:style w:type="character" w:styleId="af0">
    <w:name w:val="Strong"/>
    <w:basedOn w:val="a0"/>
    <w:uiPriority w:val="22"/>
    <w:qFormat/>
    <w:rsid w:val="00DD2D18"/>
    <w:rPr>
      <w:b/>
      <w:bCs/>
    </w:rPr>
  </w:style>
  <w:style w:type="character" w:styleId="af1">
    <w:name w:val="Emphasis"/>
    <w:basedOn w:val="a0"/>
    <w:uiPriority w:val="20"/>
    <w:qFormat/>
    <w:rsid w:val="00DD2D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F60A-CE4C-4316-A3D0-7ED9F4F6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СергейМуз</cp:lastModifiedBy>
  <cp:revision>51</cp:revision>
  <cp:lastPrinted>2015-01-12T11:10:00Z</cp:lastPrinted>
  <dcterms:created xsi:type="dcterms:W3CDTF">2013-11-30T18:47:00Z</dcterms:created>
  <dcterms:modified xsi:type="dcterms:W3CDTF">2015-01-15T14:57:00Z</dcterms:modified>
</cp:coreProperties>
</file>